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7" w:type="pct"/>
        <w:jc w:val="center"/>
        <w:tblLayout w:type="fixed"/>
        <w:tblLook w:val="0000" w:firstRow="0" w:lastRow="0" w:firstColumn="0" w:lastColumn="0" w:noHBand="0" w:noVBand="0"/>
      </w:tblPr>
      <w:tblGrid>
        <w:gridCol w:w="737"/>
        <w:gridCol w:w="630"/>
        <w:gridCol w:w="899"/>
        <w:gridCol w:w="630"/>
        <w:gridCol w:w="1123"/>
        <w:gridCol w:w="1081"/>
        <w:gridCol w:w="808"/>
        <w:gridCol w:w="362"/>
        <w:gridCol w:w="899"/>
        <w:gridCol w:w="451"/>
        <w:gridCol w:w="990"/>
        <w:gridCol w:w="273"/>
        <w:gridCol w:w="990"/>
        <w:gridCol w:w="1225"/>
      </w:tblGrid>
      <w:tr w:rsidR="00177F5C" w:rsidRPr="005A6884" w:rsidTr="00177F5C">
        <w:trPr>
          <w:trHeight w:val="230"/>
          <w:jc w:val="center"/>
        </w:trPr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F5C" w:rsidRPr="00987352" w:rsidRDefault="00177F5C" w:rsidP="00551D22">
            <w:pPr>
              <w:tabs>
                <w:tab w:val="left" w:pos="5103"/>
              </w:tabs>
              <w:spacing w:before="40"/>
              <w:ind w:left="374" w:hanging="374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bookmarkStart w:id="0" w:name="_GoBack"/>
            <w:bookmarkEnd w:id="0"/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45 Day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C" w:rsidRPr="0075245F" w:rsidRDefault="00177F5C" w:rsidP="00987352">
            <w:pPr>
              <w:ind w:left="-108" w:right="-104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75245F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IS Initials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C" w:rsidRPr="0075245F" w:rsidRDefault="00177F5C" w:rsidP="00987352">
            <w:pPr>
              <w:tabs>
                <w:tab w:val="left" w:pos="593"/>
              </w:tabs>
              <w:ind w:left="-110" w:right="-108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75245F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Process Date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C" w:rsidRPr="0075245F" w:rsidRDefault="00177F5C" w:rsidP="00551D22">
            <w:pPr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75245F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UCI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551D22">
            <w:pPr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Last Name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551D22">
            <w:pPr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>
              <w:rPr>
                <w:rFonts w:ascii="Franklin Gothic Book" w:hAnsi="Franklin Gothic Book"/>
                <w:color w:val="333333"/>
                <w:sz w:val="14"/>
                <w:szCs w:val="20"/>
              </w:rPr>
              <w:t>First Name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177F5C">
            <w:pPr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>
              <w:rPr>
                <w:rFonts w:ascii="Franklin Gothic Book" w:hAnsi="Franklin Gothic Book"/>
                <w:color w:val="333333"/>
                <w:sz w:val="14"/>
                <w:szCs w:val="20"/>
              </w:rPr>
              <w:t>B.MO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551D22">
            <w:pPr>
              <w:ind w:right="-82" w:hanging="84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MO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551D22">
            <w:pPr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Language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5C" w:rsidRPr="0075245F" w:rsidRDefault="00177F5C" w:rsidP="00C81A45">
            <w:pPr>
              <w:ind w:right="-57" w:hanging="77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75245F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Co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5C" w:rsidRPr="0075245F" w:rsidRDefault="00177F5C" w:rsidP="002F3153">
            <w:pPr>
              <w:ind w:right="-57" w:hanging="77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75245F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City/Zip(SF)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C" w:rsidRPr="0075245F" w:rsidRDefault="00177F5C" w:rsidP="00987352">
            <w:pPr>
              <w:ind w:left="-108" w:right="-109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75245F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HR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A61B67">
            <w:pPr>
              <w:tabs>
                <w:tab w:val="left" w:pos="4213"/>
              </w:tabs>
              <w:ind w:left="-107" w:right="-109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 xml:space="preserve">Date </w:t>
            </w:r>
            <w:r>
              <w:rPr>
                <w:rFonts w:ascii="Franklin Gothic Book" w:hAnsi="Franklin Gothic Book"/>
                <w:color w:val="333333"/>
                <w:sz w:val="14"/>
                <w:szCs w:val="20"/>
              </w:rPr>
              <w:t>A</w:t>
            </w: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ssigned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F5C" w:rsidRPr="00987352" w:rsidRDefault="00177F5C" w:rsidP="00987352">
            <w:pPr>
              <w:tabs>
                <w:tab w:val="left" w:pos="5103"/>
              </w:tabs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SC Assigned</w:t>
            </w:r>
          </w:p>
        </w:tc>
      </w:tr>
      <w:tr w:rsidR="00177F5C" w:rsidRPr="00F37BCC" w:rsidTr="00177F5C">
        <w:trPr>
          <w:trHeight w:val="173"/>
          <w:jc w:val="center"/>
        </w:trPr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F5C" w:rsidRPr="00987352" w:rsidRDefault="00177F5C" w:rsidP="00DC4762">
            <w:pPr>
              <w:keepLines/>
              <w:spacing w:before="20" w:after="20"/>
              <w:ind w:left="-90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551D22">
            <w:pPr>
              <w:keepLines/>
              <w:tabs>
                <w:tab w:val="left" w:pos="5103"/>
              </w:tabs>
              <w:spacing w:before="20" w:after="20"/>
              <w:ind w:left="-108" w:right="-1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987352">
            <w:pPr>
              <w:keepLines/>
              <w:tabs>
                <w:tab w:val="left" w:pos="593"/>
                <w:tab w:val="left" w:pos="5103"/>
              </w:tabs>
              <w:spacing w:before="20" w:after="20"/>
              <w:ind w:left="-110" w:right="-112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551D22">
            <w:pPr>
              <w:keepLines/>
              <w:tabs>
                <w:tab w:val="left" w:pos="5103"/>
              </w:tabs>
              <w:spacing w:before="20" w:after="20"/>
              <w:ind w:left="-104" w:right="-110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177F5C" w:rsidRPr="00987352" w:rsidRDefault="00177F5C" w:rsidP="00054064">
            <w:pPr>
              <w:ind w:left="-115" w:right="-69"/>
              <w:jc w:val="center"/>
              <w:rPr>
                <w:rStyle w:val="Strong"/>
                <w:sz w:val="16"/>
                <w:szCs w:val="16"/>
              </w:rPr>
            </w:pPr>
            <w:r w:rsidRPr="00987352">
              <w:rPr>
                <w:rStyle w:val="Strong"/>
                <w:sz w:val="16"/>
                <w:szCs w:val="16"/>
              </w:rPr>
              <w:fldChar w:fldCharType="begin"/>
            </w:r>
            <w:r w:rsidRPr="00987352">
              <w:rPr>
                <w:rStyle w:val="Strong"/>
                <w:sz w:val="16"/>
                <w:szCs w:val="16"/>
              </w:rPr>
              <w:instrText xml:space="preserve"> REF txtChildLastName  \* </w:instrText>
            </w:r>
            <w:r>
              <w:rPr>
                <w:rStyle w:val="Strong"/>
                <w:sz w:val="16"/>
                <w:szCs w:val="16"/>
              </w:rPr>
              <w:instrText>CHAR</w:instrText>
            </w:r>
            <w:r w:rsidRPr="00987352">
              <w:rPr>
                <w:rStyle w:val="Strong"/>
                <w:sz w:val="16"/>
                <w:szCs w:val="16"/>
              </w:rPr>
              <w:instrText xml:space="preserve">FORMAT </w:instrText>
            </w:r>
            <w:r w:rsidRPr="00987352">
              <w:rPr>
                <w:rStyle w:val="Strong"/>
                <w:sz w:val="16"/>
                <w:szCs w:val="16"/>
              </w:rPr>
              <w:fldChar w:fldCharType="separate"/>
            </w:r>
            <w:r w:rsidR="00D23398" w:rsidRPr="00D23398">
              <w:rPr>
                <w:rStyle w:val="Strong"/>
                <w:sz w:val="16"/>
                <w:szCs w:val="16"/>
              </w:rPr>
              <w:t xml:space="preserve">     </w:t>
            </w:r>
            <w:r w:rsidRPr="00987352">
              <w:rPr>
                <w:rStyle w:val="Strong"/>
                <w:sz w:val="16"/>
                <w:szCs w:val="16"/>
              </w:rPr>
              <w:fldChar w:fldCharType="end"/>
            </w:r>
            <w:r w:rsidRPr="00987352">
              <w:rPr>
                <w:rStyle w:val="Strong"/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054064">
            <w:pPr>
              <w:ind w:left="-64" w:right="-106"/>
              <w:jc w:val="center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fldChar w:fldCharType="begin"/>
            </w:r>
            <w:r>
              <w:rPr>
                <w:rStyle w:val="Strong"/>
                <w:sz w:val="16"/>
                <w:szCs w:val="16"/>
              </w:rPr>
              <w:instrText xml:space="preserve"> REF txtChildFirstName \* CHARFORMAT </w:instrText>
            </w:r>
            <w:r>
              <w:rPr>
                <w:rStyle w:val="Strong"/>
                <w:sz w:val="16"/>
                <w:szCs w:val="16"/>
              </w:rPr>
              <w:fldChar w:fldCharType="separate"/>
            </w:r>
            <w:r w:rsidR="00D23398" w:rsidRPr="00D23398">
              <w:rPr>
                <w:rStyle w:val="Strong"/>
                <w:sz w:val="16"/>
                <w:szCs w:val="16"/>
              </w:rPr>
              <w:t xml:space="preserve">     </w:t>
            </w:r>
            <w:r>
              <w:rPr>
                <w:rStyle w:val="Strong"/>
                <w:sz w:val="16"/>
                <w:szCs w:val="16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1C6" w:rsidRDefault="00D23398" w:rsidP="006351C6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 xml:space="preserve">    </w:t>
            </w:r>
          </w:p>
          <w:p w:rsidR="00177F5C" w:rsidRPr="00987352" w:rsidRDefault="00177F5C" w:rsidP="006351C6">
            <w:pPr>
              <w:ind w:right="-106"/>
              <w:jc w:val="center"/>
              <w:rPr>
                <w:rStyle w:val="Strong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F5C" w:rsidRPr="00987352" w:rsidRDefault="00177F5C" w:rsidP="00551D22">
            <w:pPr>
              <w:keepLines/>
              <w:tabs>
                <w:tab w:val="left" w:pos="5103"/>
              </w:tabs>
              <w:spacing w:before="20" w:after="20"/>
              <w:ind w:left="-109" w:right="-130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0C34E7">
            <w:pPr>
              <w:keepLines/>
              <w:tabs>
                <w:tab w:val="left" w:pos="5103"/>
              </w:tabs>
              <w:spacing w:before="20" w:after="20"/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 xml:space="preserve"> REF Language \* MERGEFORMAT 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D23398" w:rsidRPr="00D23398">
              <w:rPr>
                <w:b/>
                <w:bCs/>
                <w:sz w:val="16"/>
                <w:szCs w:val="16"/>
              </w:rPr>
              <w:t xml:space="preserve">     </w:t>
            </w:r>
            <w:r w:rsidRPr="0098735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0C34E7">
            <w:pPr>
              <w:keepLines/>
              <w:spacing w:before="20" w:after="20"/>
              <w:ind w:left="-109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0C34E7">
            <w:pPr>
              <w:keepLines/>
              <w:spacing w:before="20" w:after="20"/>
              <w:ind w:left="-109" w:right="-108"/>
              <w:jc w:val="center"/>
              <w:rPr>
                <w:b/>
                <w:sz w:val="16"/>
                <w:szCs w:val="16"/>
              </w:rPr>
            </w:pPr>
          </w:p>
        </w:tc>
        <w:bookmarkStart w:id="1" w:name="Text43"/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0C34E7">
            <w:pPr>
              <w:keepLines/>
              <w:spacing w:before="20" w:after="20"/>
              <w:ind w:left="-108" w:right="-109"/>
              <w:jc w:val="center"/>
              <w:rPr>
                <w:b/>
                <w:color w:val="333333"/>
                <w:sz w:val="16"/>
                <w:szCs w:val="16"/>
              </w:rPr>
            </w:pPr>
            <w:r>
              <w:rPr>
                <w:b/>
                <w:color w:val="333333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color w:val="333333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333333"/>
                <w:sz w:val="16"/>
                <w:szCs w:val="16"/>
              </w:rPr>
            </w:r>
            <w:r>
              <w:rPr>
                <w:b/>
                <w:color w:val="333333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333333"/>
                <w:sz w:val="16"/>
                <w:szCs w:val="16"/>
              </w:rPr>
              <w:t> </w:t>
            </w:r>
            <w:r>
              <w:rPr>
                <w:b/>
                <w:color w:val="333333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F5C" w:rsidRPr="00987352" w:rsidRDefault="00177F5C" w:rsidP="00551D22">
            <w:pPr>
              <w:keepLines/>
              <w:spacing w:before="20" w:after="20"/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5C" w:rsidRPr="00987352" w:rsidRDefault="00177F5C" w:rsidP="00551D22">
            <w:pPr>
              <w:keepLines/>
              <w:spacing w:before="20" w:after="20"/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</w:tr>
    </w:tbl>
    <w:p w:rsidR="00044404" w:rsidRDefault="00044404" w:rsidP="007A2FFD">
      <w:pPr>
        <w:spacing w:before="120" w:after="60"/>
        <w:jc w:val="center"/>
        <w:rPr>
          <w:rFonts w:ascii="Tahoma" w:hAnsi="Tahoma" w:cs="Tahoma"/>
          <w:sz w:val="22"/>
          <w:szCs w:val="22"/>
        </w:rPr>
        <w:sectPr w:rsidR="00044404" w:rsidSect="009F47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811" w:right="720" w:bottom="720" w:left="720" w:header="450" w:footer="348" w:gutter="0"/>
          <w:cols w:space="720"/>
          <w:formProt w:val="0"/>
          <w:docGrid w:linePitch="360"/>
        </w:sectPr>
      </w:pPr>
    </w:p>
    <w:p w:rsidR="0044671A" w:rsidRDefault="0044671A" w:rsidP="0044671A">
      <w:pPr>
        <w:spacing w:before="160" w:after="120"/>
        <w:jc w:val="center"/>
        <w:rPr>
          <w:rFonts w:ascii="Garamond" w:hAnsi="Garamond" w:cs="Tahoma"/>
          <w:b/>
          <w:szCs w:val="22"/>
        </w:rPr>
      </w:pPr>
      <w:r>
        <w:rPr>
          <w:rFonts w:ascii="Garamond" w:hAnsi="Garamond" w:cs="Tahoma"/>
          <w:b/>
          <w:szCs w:val="22"/>
        </w:rPr>
        <w:lastRenderedPageBreak/>
        <w:t>Golden Gate Regional Center – Formulario Familiar de Intervención Temprano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52"/>
        <w:gridCol w:w="899"/>
        <w:gridCol w:w="718"/>
        <w:gridCol w:w="269"/>
        <w:gridCol w:w="185"/>
        <w:gridCol w:w="806"/>
        <w:gridCol w:w="1002"/>
        <w:gridCol w:w="79"/>
        <w:gridCol w:w="443"/>
        <w:gridCol w:w="22"/>
        <w:gridCol w:w="436"/>
        <w:gridCol w:w="897"/>
        <w:gridCol w:w="11"/>
        <w:gridCol w:w="359"/>
        <w:gridCol w:w="170"/>
        <w:gridCol w:w="720"/>
        <w:gridCol w:w="249"/>
        <w:gridCol w:w="22"/>
        <w:gridCol w:w="1353"/>
        <w:gridCol w:w="824"/>
      </w:tblGrid>
      <w:tr w:rsidR="006351C6" w:rsidTr="006351C6">
        <w:trPr>
          <w:trHeight w:val="330"/>
          <w:jc w:val="center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C6" w:rsidRPr="0044671A" w:rsidRDefault="0044671A" w:rsidP="0044671A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5"/>
                <w:szCs w:val="15"/>
              </w:rPr>
            </w:pPr>
            <w:r>
              <w:rPr>
                <w:rFonts w:ascii="Franklin Gothic Book" w:hAnsi="Franklin Gothic Book"/>
                <w:sz w:val="15"/>
                <w:szCs w:val="15"/>
              </w:rPr>
              <w:t>Fecha de formulario:</w:t>
            </w:r>
            <w:r w:rsidR="006351C6" w:rsidRPr="001510D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bookmarkStart w:id="2" w:name="IntakeDate"/>
          <w:p w:rsidR="006351C6" w:rsidRPr="00276B09" w:rsidRDefault="006351C6" w:rsidP="001352DB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IntakeDate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61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C6" w:rsidRDefault="0044671A" w:rsidP="00B832D8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pellido de su hija/o</w:t>
            </w:r>
            <w:r w:rsidR="006351C6"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  <w:bookmarkStart w:id="3" w:name="txtChildLastName"/>
          <w:p w:rsidR="006351C6" w:rsidRPr="00276B09" w:rsidRDefault="006351C6" w:rsidP="00B729FA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xtChildLastName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20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C6" w:rsidRDefault="0044671A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ombre de su hijo/a</w:t>
            </w:r>
            <w:r w:rsidR="006351C6"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  <w:bookmarkStart w:id="4" w:name="txtChildFirstName"/>
          <w:p w:rsidR="006351C6" w:rsidRPr="00276B09" w:rsidRDefault="006351C6" w:rsidP="00B729FA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xtChildFirstName"/>
                  <w:enabled/>
                  <w:calcOnExit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C6" w:rsidRDefault="0044671A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ez de Nac.</w:t>
            </w:r>
          </w:p>
          <w:bookmarkStart w:id="5" w:name="BirthMo"/>
          <w:p w:rsidR="006351C6" w:rsidRPr="00276B09" w:rsidRDefault="005C7194" w:rsidP="00D23398">
            <w:pPr>
              <w:tabs>
                <w:tab w:val="left" w:pos="5103"/>
              </w:tabs>
              <w:spacing w:before="4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BirthMo"/>
                  <w:enabled/>
                  <w:calcOnExit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D23398">
              <w:rPr>
                <w:b/>
                <w:sz w:val="22"/>
                <w:szCs w:val="22"/>
              </w:rPr>
              <w:t> </w:t>
            </w:r>
            <w:r w:rsidR="00D23398">
              <w:rPr>
                <w:b/>
                <w:sz w:val="22"/>
                <w:szCs w:val="22"/>
              </w:rPr>
              <w:t> </w:t>
            </w:r>
            <w:r w:rsidR="00D23398">
              <w:rPr>
                <w:b/>
                <w:sz w:val="22"/>
                <w:szCs w:val="22"/>
              </w:rPr>
              <w:t> </w:t>
            </w:r>
            <w:r w:rsidR="00D23398">
              <w:rPr>
                <w:b/>
                <w:sz w:val="22"/>
                <w:szCs w:val="22"/>
              </w:rPr>
              <w:t> </w:t>
            </w:r>
            <w:r w:rsidR="00D23398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3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C6" w:rsidRDefault="0044671A" w:rsidP="00B24D9E">
            <w:pPr>
              <w:tabs>
                <w:tab w:val="left" w:pos="5103"/>
              </w:tabs>
              <w:spacing w:before="40"/>
              <w:ind w:left="374" w:right="-10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Fecha de nac. </w:t>
            </w:r>
            <w:r w:rsidR="006351C6"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  <w:bookmarkStart w:id="6" w:name="DoB"/>
          <w:p w:rsidR="006351C6" w:rsidRPr="00FE1144" w:rsidRDefault="006351C6" w:rsidP="001352DB">
            <w:pPr>
              <w:pStyle w:val="Indent1"/>
              <w:ind w:left="0" w:right="-104"/>
              <w:jc w:val="left"/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DoB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6"/>
            <w:r>
              <w:rPr>
                <w:b/>
                <w:sz w:val="20"/>
                <w:szCs w:val="22"/>
              </w:rPr>
              <w:t xml:space="preserve"> </w:t>
            </w:r>
            <w:r w:rsidRPr="00B832D8">
              <w:rPr>
                <w:b/>
                <w:sz w:val="20"/>
                <w:szCs w:val="22"/>
              </w:rPr>
              <w:t xml:space="preserve"> </w: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QUOTE</w:instrText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aa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=INT((14-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IntakeDate \@ M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Cs w:val="22"/>
              </w:rPr>
              <w:instrText xml:space="preserve">     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instrText>)/12)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 w:val="20"/>
              </w:rPr>
              <w:instrText>!Syntax Error, )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7" w:name="aa"/>
            <w:r w:rsidR="00D23398">
              <w:rPr>
                <w:b/>
                <w:noProof/>
                <w:sz w:val="20"/>
              </w:rPr>
              <w:instrText>!Syntax Error, )</w:instrText>
            </w:r>
            <w:bookmarkEnd w:id="7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ab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=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IntakeDate \@ yyyy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Cs w:val="22"/>
              </w:rPr>
              <w:instrText xml:space="preserve">     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instrText>+4800-a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 w:val="20"/>
              </w:rPr>
              <w:instrText>!Syntax Error, +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8" w:name="ab"/>
            <w:r w:rsidR="00D23398">
              <w:rPr>
                <w:b/>
                <w:noProof/>
                <w:sz w:val="20"/>
              </w:rPr>
              <w:instrText>!Syntax Error, +</w:instrText>
            </w:r>
            <w:bookmarkEnd w:id="8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ac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=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IntakeDate \@ M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Cs w:val="22"/>
              </w:rPr>
              <w:instrText xml:space="preserve">     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instrText>+12*a-3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 w:val="20"/>
              </w:rPr>
              <w:instrText>!Syntax Error, +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9" w:name="ac"/>
            <w:r w:rsidR="00D23398">
              <w:rPr>
                <w:b/>
                <w:noProof/>
                <w:sz w:val="20"/>
              </w:rPr>
              <w:instrText>!Syntax Error, +</w:instrText>
            </w:r>
            <w:bookmarkEnd w:id="9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ad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IntakeDate \@ d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Cs w:val="22"/>
              </w:rPr>
              <w:instrText xml:space="preserve">     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10" w:name="ad"/>
            <w:r w:rsidR="00D23398">
              <w:rPr>
                <w:b/>
                <w:noProof/>
                <w:szCs w:val="22"/>
              </w:rPr>
              <w:instrText xml:space="preserve">     </w:instrText>
            </w:r>
            <w:bookmarkEnd w:id="10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ba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=INT((14-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DoB \@ M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 w:val="20"/>
                <w:szCs w:val="22"/>
              </w:rPr>
              <w:instrText xml:space="preserve">     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instrText>)/12)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 w:val="20"/>
              </w:rPr>
              <w:instrText>!Syntax Error, )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11" w:name="ba"/>
            <w:r w:rsidR="00D23398">
              <w:rPr>
                <w:b/>
                <w:noProof/>
                <w:sz w:val="20"/>
              </w:rPr>
              <w:instrText>!Syntax Error, )</w:instrText>
            </w:r>
            <w:bookmarkEnd w:id="11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bb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=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DoB \@ yyyy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 w:val="20"/>
                <w:szCs w:val="22"/>
              </w:rPr>
              <w:instrText xml:space="preserve">     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instrText>+4800-a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 w:val="20"/>
              </w:rPr>
              <w:instrText>!Syntax Error, +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12" w:name="bb"/>
            <w:r w:rsidR="00D23398">
              <w:rPr>
                <w:b/>
                <w:noProof/>
                <w:sz w:val="20"/>
              </w:rPr>
              <w:instrText>!Syntax Error, +</w:instrText>
            </w:r>
            <w:bookmarkEnd w:id="12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bc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=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DoB \@ M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 w:val="20"/>
                <w:szCs w:val="22"/>
              </w:rPr>
              <w:instrText xml:space="preserve">     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instrText>+12*a-3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 w:val="20"/>
              </w:rPr>
              <w:instrText>!Syntax Error, +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13" w:name="bc"/>
            <w:r w:rsidR="00D23398">
              <w:rPr>
                <w:b/>
                <w:noProof/>
                <w:sz w:val="20"/>
              </w:rPr>
              <w:instrText>!Syntax Error, +</w:instrText>
            </w:r>
            <w:bookmarkEnd w:id="13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bd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DoB \@ d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b/>
                <w:noProof/>
                <w:sz w:val="20"/>
                <w:szCs w:val="22"/>
              </w:rPr>
              <w:instrText xml:space="preserve">     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14" w:name="bd"/>
            <w:r w:rsidR="00D23398">
              <w:rPr>
                <w:b/>
                <w:noProof/>
                <w:sz w:val="20"/>
                <w:szCs w:val="22"/>
              </w:rPr>
              <w:instrText xml:space="preserve">     </w:instrText>
            </w:r>
            <w:bookmarkEnd w:id="14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ja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=ad+INT((153*ac+2)/5)+365*ab+INT(ab/4)-INT(ab/100)+INT(ab/400)-32045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noProof/>
                <w:sz w:val="20"/>
              </w:rPr>
              <w:instrText>-32045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15" w:name="ja"/>
            <w:r w:rsidR="00D23398">
              <w:rPr>
                <w:noProof/>
                <w:sz w:val="20"/>
              </w:rPr>
              <w:instrText>-32045</w:instrText>
            </w:r>
            <w:bookmarkEnd w:id="15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jb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=bd+INT((153*bc+2)/5)+365*bb+INT(bb/4)-INT(bb/100)+INT(bb/400)-32045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noProof/>
                <w:sz w:val="20"/>
              </w:rPr>
              <w:instrText>-32045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16" w:name="jb"/>
            <w:r w:rsidR="00D23398">
              <w:rPr>
                <w:noProof/>
                <w:sz w:val="20"/>
              </w:rPr>
              <w:instrText>-32045</w:instrText>
            </w:r>
            <w:bookmarkEnd w:id="16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DaysOld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=INT((ja-jb)/365)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noProof/>
                <w:sz w:val="20"/>
              </w:rPr>
              <w:instrText>0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17" w:name="jc"/>
            <w:bookmarkStart w:id="18" w:name="DaysOld"/>
            <w:r w:rsidR="00D23398">
              <w:rPr>
                <w:noProof/>
                <w:sz w:val="20"/>
              </w:rPr>
              <w:instrText>0</w:instrText>
            </w:r>
            <w:bookmarkEnd w:id="17"/>
            <w:bookmarkEnd w:id="18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SET MonthsOld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=INT(12*((ja-jb)/365))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noProof/>
                <w:sz w:val="20"/>
              </w:rPr>
              <w:instrText>0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bookmarkStart w:id="19" w:name="MonthsOld"/>
            <w:r w:rsidR="00D23398">
              <w:rPr>
                <w:noProof/>
                <w:sz w:val="20"/>
              </w:rPr>
              <w:instrText>0</w:instrText>
            </w:r>
            <w:bookmarkEnd w:id="19"/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br/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 xml:space="preserve">IF MonthsOld &gt;= 0 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>IF MonthsOld &lt;= 3</w:instrText>
            </w:r>
            <w:r>
              <w:rPr>
                <w:sz w:val="20"/>
              </w:rPr>
              <w:instrText>4</w:instrText>
            </w:r>
            <w:r w:rsidRPr="00B832D8">
              <w:rPr>
                <w:sz w:val="20"/>
              </w:rPr>
              <w:instrText xml:space="preserve"> "=</w:instrText>
            </w:r>
            <w:r w:rsidRPr="00B832D8">
              <w:rPr>
                <w:sz w:val="20"/>
              </w:rPr>
              <w:fldChar w:fldCharType="begin"/>
            </w:r>
            <w:r w:rsidRPr="00B832D8">
              <w:rPr>
                <w:sz w:val="20"/>
              </w:rPr>
              <w:instrText xml:space="preserve"> MonthsOld </w:instrText>
            </w:r>
            <w:r w:rsidRPr="00B832D8">
              <w:rPr>
                <w:sz w:val="20"/>
              </w:rPr>
              <w:fldChar w:fldCharType="separate"/>
            </w:r>
            <w:r w:rsidR="00D23398">
              <w:rPr>
                <w:noProof/>
                <w:sz w:val="20"/>
              </w:rPr>
              <w:instrText>0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instrText>m" "3y+"</w:instrText>
            </w:r>
            <w:r w:rsidRPr="00B832D8">
              <w:rPr>
                <w:sz w:val="20"/>
              </w:rPr>
              <w:fldChar w:fldCharType="separate"/>
            </w:r>
            <w:r w:rsidR="00D23398" w:rsidRPr="00B832D8">
              <w:rPr>
                <w:noProof/>
                <w:sz w:val="20"/>
              </w:rPr>
              <w:instrText>=</w:instrText>
            </w:r>
            <w:r w:rsidR="00D23398">
              <w:rPr>
                <w:noProof/>
                <w:sz w:val="20"/>
              </w:rPr>
              <w:instrText>0</w:instrText>
            </w:r>
            <w:r w:rsidR="00D23398" w:rsidRPr="00B832D8">
              <w:rPr>
                <w:noProof/>
                <w:sz w:val="20"/>
              </w:rPr>
              <w:instrText>m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instrText xml:space="preserve"> "Er"</w:instrText>
            </w:r>
            <w:r w:rsidRPr="00B832D8">
              <w:rPr>
                <w:sz w:val="20"/>
              </w:rPr>
              <w:fldChar w:fldCharType="separate"/>
            </w:r>
            <w:r w:rsidR="00D23398" w:rsidRPr="00B832D8">
              <w:rPr>
                <w:noProof/>
                <w:sz w:val="20"/>
              </w:rPr>
              <w:instrText>=</w:instrText>
            </w:r>
            <w:r w:rsidR="00D23398">
              <w:rPr>
                <w:noProof/>
                <w:sz w:val="20"/>
              </w:rPr>
              <w:instrText>0</w:instrText>
            </w:r>
            <w:r w:rsidR="00D23398" w:rsidRPr="00B832D8">
              <w:rPr>
                <w:noProof/>
                <w:sz w:val="20"/>
              </w:rPr>
              <w:instrText>m</w:instrText>
            </w:r>
            <w:r w:rsidRPr="00B832D8">
              <w:rPr>
                <w:sz w:val="20"/>
              </w:rPr>
              <w:fldChar w:fldCharType="end"/>
            </w:r>
            <w:r w:rsidRPr="00B832D8">
              <w:rPr>
                <w:sz w:val="20"/>
              </w:rPr>
              <w:fldChar w:fldCharType="separate"/>
            </w:r>
            <w:r w:rsidR="00D23398" w:rsidRPr="00B832D8">
              <w:rPr>
                <w:noProof/>
                <w:sz w:val="20"/>
              </w:rPr>
              <w:t>=</w:t>
            </w:r>
            <w:r w:rsidR="00D23398">
              <w:rPr>
                <w:noProof/>
                <w:sz w:val="20"/>
              </w:rPr>
              <w:t>0</w:t>
            </w:r>
            <w:r w:rsidR="00D23398" w:rsidRPr="00B832D8">
              <w:rPr>
                <w:noProof/>
                <w:sz w:val="20"/>
              </w:rPr>
              <w:t>m</w:t>
            </w:r>
            <w:r w:rsidRPr="00B832D8">
              <w:rPr>
                <w:sz w:val="20"/>
              </w:rPr>
              <w:fldChar w:fldCharType="end"/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51C6" w:rsidRDefault="006351C6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ex</w:t>
            </w:r>
            <w:r w:rsidR="0044671A">
              <w:rPr>
                <w:rFonts w:ascii="Franklin Gothic Book" w:hAnsi="Franklin Gothic Book"/>
                <w:sz w:val="18"/>
                <w:szCs w:val="18"/>
              </w:rPr>
              <w:t>o</w:t>
            </w:r>
            <w:r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  <w:p w:rsidR="006351C6" w:rsidRPr="00276B09" w:rsidRDefault="006351C6" w:rsidP="00B729FA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54064" w:rsidTr="00054064">
        <w:trPr>
          <w:trHeight w:val="447"/>
          <w:jc w:val="center"/>
        </w:trPr>
        <w:tc>
          <w:tcPr>
            <w:tcW w:w="3317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71A" w:rsidRDefault="0044671A" w:rsidP="00B729FA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Quien referio a su hijo/a a GGRC (Doctor, Agencia, Terapista, Escuela, etc</w:t>
            </w:r>
            <w:bookmarkStart w:id="20" w:name="Text14"/>
            <w:r>
              <w:rPr>
                <w:rFonts w:ascii="Franklin Gothic Book" w:hAnsi="Franklin Gothic Book"/>
                <w:sz w:val="18"/>
                <w:szCs w:val="18"/>
              </w:rPr>
              <w:t>.)</w:t>
            </w:r>
          </w:p>
          <w:p w:rsidR="00054064" w:rsidRPr="001510D9" w:rsidRDefault="00054064" w:rsidP="00B729FA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20"/>
                <w:szCs w:val="20"/>
              </w:rPr>
            </w:pPr>
            <w:r w:rsidRPr="006E16E4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16E4">
              <w:rPr>
                <w:b/>
                <w:sz w:val="22"/>
                <w:szCs w:val="22"/>
              </w:rPr>
              <w:instrText xml:space="preserve"> FORMTEXT </w:instrText>
            </w:r>
            <w:r w:rsidRPr="006E16E4">
              <w:rPr>
                <w:b/>
                <w:sz w:val="22"/>
                <w:szCs w:val="22"/>
              </w:rPr>
            </w:r>
            <w:r w:rsidRPr="006E16E4">
              <w:rPr>
                <w:b/>
                <w:sz w:val="22"/>
                <w:szCs w:val="22"/>
              </w:rPr>
              <w:fldChar w:fldCharType="separate"/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Pr="006E16E4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54064" w:rsidRPr="00276B09" w:rsidRDefault="0044671A" w:rsidP="00B832D8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ú</w:t>
            </w:r>
            <w:r>
              <w:rPr>
                <w:rFonts w:ascii="Franklin Gothic Book" w:hAnsi="Franklin Gothic Book"/>
                <w:sz w:val="18"/>
                <w:szCs w:val="18"/>
              </w:rPr>
              <w:t>mero de quien referio: tel. # / fax # /email</w:t>
            </w:r>
            <w:r w:rsidR="00054064" w:rsidRPr="00276B09"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  <w:p w:rsidR="00054064" w:rsidRPr="001510D9" w:rsidRDefault="00054064" w:rsidP="00B729FA">
            <w:pPr>
              <w:tabs>
                <w:tab w:val="left" w:pos="5103"/>
              </w:tabs>
              <w:spacing w:before="60" w:after="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52670" w:rsidTr="00CF3C64">
        <w:trPr>
          <w:trHeight w:val="465"/>
          <w:jc w:val="center"/>
        </w:trPr>
        <w:tc>
          <w:tcPr>
            <w:tcW w:w="2712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70" w:rsidRPr="001510D9" w:rsidRDefault="0044671A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ombre(s) de papas</w:t>
            </w:r>
            <w:r>
              <w:rPr>
                <w:rFonts w:ascii="Franklin Gothic Book" w:hAnsi="Franklin Gothic Book"/>
                <w:sz w:val="16"/>
                <w:szCs w:val="16"/>
              </w:rPr>
              <w:t>:</w:t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instrText xml:space="preserve"> FORMCHECKBOX </w:instrText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Casados</w:t>
            </w:r>
            <w:r w:rsidR="00B52670">
              <w:rPr>
                <w:rFonts w:ascii="Franklin Gothic Book" w:hAnsi="Franklin Gothic Book"/>
                <w:sz w:val="16"/>
                <w:szCs w:val="16"/>
              </w:rPr>
              <w:t xml:space="preserve">      </w:t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instrText xml:space="preserve"> FORMCHECKBOX </w:instrText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Separados </w:t>
            </w:r>
            <w:r w:rsidR="00B5267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instrText xml:space="preserve"> FORMCHECKBOX </w:instrText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</w:r>
            <w:r w:rsidR="00B52670" w:rsidRPr="005A688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="00B5267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Papa(s)</w:t>
            </w:r>
            <w:r w:rsidR="00B5267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adoptados</w:t>
            </w:r>
          </w:p>
          <w:bookmarkStart w:id="21" w:name="Text15"/>
          <w:p w:rsidR="00B52670" w:rsidRPr="001510D9" w:rsidRDefault="00B52670" w:rsidP="00B729FA">
            <w:pPr>
              <w:tabs>
                <w:tab w:val="left" w:pos="5103"/>
              </w:tabs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3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670" w:rsidRDefault="0044671A" w:rsidP="00B52670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dioma(s) hablado en casa</w:t>
            </w:r>
          </w:p>
          <w:bookmarkStart w:id="22" w:name="Language"/>
          <w:p w:rsidR="00B52670" w:rsidRPr="001510D9" w:rsidRDefault="00B52670" w:rsidP="001352DB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20"/>
                <w:szCs w:val="20"/>
              </w:rPr>
            </w:pPr>
            <w:r w:rsidRPr="00054064">
              <w:rPr>
                <w:b/>
                <w:sz w:val="22"/>
                <w:szCs w:val="22"/>
              </w:rPr>
              <w:fldChar w:fldCharType="begin">
                <w:ffData>
                  <w:name w:val="Language"/>
                  <w:enabled/>
                  <w:calcOnExit/>
                  <w:textInput/>
                </w:ffData>
              </w:fldChar>
            </w:r>
            <w:r w:rsidRPr="00054064">
              <w:rPr>
                <w:b/>
                <w:sz w:val="22"/>
                <w:szCs w:val="22"/>
              </w:rPr>
              <w:instrText xml:space="preserve"> FORMTEXT </w:instrText>
            </w:r>
            <w:r w:rsidRPr="00054064">
              <w:rPr>
                <w:b/>
                <w:sz w:val="22"/>
                <w:szCs w:val="22"/>
              </w:rPr>
            </w:r>
            <w:r w:rsidRPr="00054064">
              <w:rPr>
                <w:b/>
                <w:sz w:val="22"/>
                <w:szCs w:val="22"/>
              </w:rPr>
              <w:fldChar w:fldCharType="separate"/>
            </w:r>
            <w:r w:rsidR="001352DB">
              <w:rPr>
                <w:b/>
                <w:noProof/>
                <w:sz w:val="22"/>
                <w:szCs w:val="22"/>
              </w:rPr>
              <w:t> </w:t>
            </w:r>
            <w:r w:rsidR="001352DB">
              <w:rPr>
                <w:b/>
                <w:noProof/>
                <w:sz w:val="22"/>
                <w:szCs w:val="22"/>
              </w:rPr>
              <w:t> </w:t>
            </w:r>
            <w:r w:rsidR="001352DB">
              <w:rPr>
                <w:b/>
                <w:noProof/>
                <w:sz w:val="22"/>
                <w:szCs w:val="22"/>
              </w:rPr>
              <w:t> </w:t>
            </w:r>
            <w:r w:rsidR="001352DB">
              <w:rPr>
                <w:b/>
                <w:noProof/>
                <w:sz w:val="22"/>
                <w:szCs w:val="22"/>
              </w:rPr>
              <w:t> </w:t>
            </w:r>
            <w:r w:rsidR="001352DB">
              <w:rPr>
                <w:b/>
                <w:noProof/>
                <w:sz w:val="22"/>
                <w:szCs w:val="22"/>
              </w:rPr>
              <w:t> </w:t>
            </w:r>
            <w:r w:rsidRPr="00054064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70" w:rsidRPr="00276B09" w:rsidRDefault="0044671A" w:rsidP="00B52670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Etnicidad de su hija/o</w:t>
            </w:r>
            <w:r w:rsidR="00B52670">
              <w:rPr>
                <w:rFonts w:ascii="Franklin Gothic Book" w:hAnsi="Franklin Gothic Book"/>
                <w:sz w:val="18"/>
                <w:szCs w:val="18"/>
              </w:rPr>
              <w:t>:</w:t>
            </w:r>
            <w:r w:rsidR="00B52670" w:rsidRPr="00276B0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:rsidR="00B52670" w:rsidRPr="001510D9" w:rsidRDefault="00B52670" w:rsidP="00B729FA">
            <w:pPr>
              <w:tabs>
                <w:tab w:val="left" w:pos="5103"/>
              </w:tabs>
              <w:spacing w:before="60" w:after="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054064" w:rsidTr="00CF3C64">
        <w:trPr>
          <w:trHeight w:val="447"/>
          <w:jc w:val="center"/>
        </w:trPr>
        <w:tc>
          <w:tcPr>
            <w:tcW w:w="164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71A" w:rsidRDefault="0044671A" w:rsidP="0044671A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u n</w:t>
            </w:r>
            <w:r>
              <w:rPr>
                <w:rFonts w:ascii="Arial" w:hAnsi="Arial" w:cs="Arial"/>
                <w:sz w:val="18"/>
                <w:szCs w:val="18"/>
              </w:rPr>
              <w:t>ú</w:t>
            </w:r>
            <w:r>
              <w:rPr>
                <w:rFonts w:ascii="Franklin Gothic Book" w:hAnsi="Franklin Gothic Book"/>
                <w:sz w:val="18"/>
                <w:szCs w:val="18"/>
              </w:rPr>
              <w:t>mero de contacto:</w:t>
            </w:r>
          </w:p>
          <w:bookmarkStart w:id="23" w:name="Text18"/>
          <w:p w:rsidR="00054064" w:rsidRPr="001510D9" w:rsidRDefault="00054064" w:rsidP="00B729FA">
            <w:pPr>
              <w:tabs>
                <w:tab w:val="left" w:pos="5103"/>
              </w:tabs>
              <w:spacing w:before="60"/>
              <w:rPr>
                <w:sz w:val="4"/>
                <w:szCs w:val="4"/>
                <w:u w:val="singl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064" w:rsidRDefault="00053FB7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Su </w:t>
            </w:r>
            <w:r w:rsidRPr="00053FB7">
              <w:rPr>
                <w:rFonts w:ascii="Franklin Gothic Book" w:hAnsi="Franklin Gothic Book"/>
                <w:sz w:val="18"/>
                <w:szCs w:val="18"/>
              </w:rPr>
              <w:t>correo electr</w:t>
            </w:r>
            <w:r w:rsidRPr="00053FB7">
              <w:rPr>
                <w:rFonts w:ascii="Franklin Gothic Book" w:hAnsi="Franklin Gothic Book" w:cs="Tahoma"/>
                <w:sz w:val="18"/>
                <w:szCs w:val="18"/>
              </w:rPr>
              <w:t>ó</w:t>
            </w:r>
            <w:r w:rsidR="0044671A" w:rsidRPr="00053FB7">
              <w:rPr>
                <w:rFonts w:ascii="Franklin Gothic Book" w:hAnsi="Franklin Gothic Book"/>
                <w:sz w:val="18"/>
                <w:szCs w:val="18"/>
              </w:rPr>
              <w:t>nico</w:t>
            </w:r>
            <w:r w:rsidR="00054064" w:rsidRPr="00276B09"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  <w:p w:rsidR="00054064" w:rsidRPr="00276B09" w:rsidRDefault="00054064" w:rsidP="00B729FA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064" w:rsidRDefault="00054064" w:rsidP="00054064">
            <w:pPr>
              <w:tabs>
                <w:tab w:val="left" w:pos="5103"/>
              </w:tabs>
              <w:spacing w:before="4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53FB7">
              <w:rPr>
                <w:rFonts w:ascii="Franklin Gothic Book" w:hAnsi="Franklin Gothic Book"/>
                <w:sz w:val="18"/>
                <w:szCs w:val="18"/>
              </w:rPr>
              <w:t>Seguro De Salud de su hija/o:</w:t>
            </w:r>
          </w:p>
          <w:p w:rsidR="00054064" w:rsidRPr="001510D9" w:rsidRDefault="00054064" w:rsidP="00B729FA">
            <w:pPr>
              <w:tabs>
                <w:tab w:val="left" w:pos="5103"/>
              </w:tabs>
              <w:spacing w:before="60" w:after="20"/>
              <w:rPr>
                <w:sz w:val="4"/>
                <w:szCs w:val="4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61FB4" w:rsidRPr="00DC2ACE" w:rsidTr="006C2C5E">
        <w:trPr>
          <w:trHeight w:val="80"/>
          <w:jc w:val="center"/>
        </w:trPr>
        <w:tc>
          <w:tcPr>
            <w:tcW w:w="3562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FB4" w:rsidRDefault="0044671A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irrecion de casa de su hijo/a</w:t>
            </w:r>
            <w:r w:rsidR="00761FB4" w:rsidRPr="00276B09">
              <w:rPr>
                <w:rFonts w:ascii="Franklin Gothic Book" w:hAnsi="Franklin Gothic Book"/>
                <w:sz w:val="18"/>
                <w:szCs w:val="18"/>
              </w:rPr>
              <w:t>:</w:t>
            </w:r>
            <w:r w:rsidR="00761F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bookmarkStart w:id="24" w:name="Check25"/>
            <w:r w:rsidR="00761FB4" w:rsidRPr="005A688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FB4" w:rsidRPr="005A6884">
              <w:rPr>
                <w:rFonts w:ascii="Franklin Gothic Book" w:hAnsi="Franklin Gothic Book"/>
                <w:sz w:val="16"/>
                <w:szCs w:val="16"/>
              </w:rPr>
              <w:instrText xml:space="preserve"> FORMCHECKBOX </w:instrText>
            </w:r>
            <w:r w:rsidR="00761FB4" w:rsidRPr="005A6884">
              <w:rPr>
                <w:rFonts w:ascii="Franklin Gothic Book" w:hAnsi="Franklin Gothic Book"/>
                <w:sz w:val="16"/>
                <w:szCs w:val="16"/>
              </w:rPr>
            </w:r>
            <w:r w:rsidR="00761FB4" w:rsidRPr="005A688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bookmarkEnd w:id="24"/>
            <w:r w:rsidR="00761FB4" w:rsidRPr="005A688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Marque si direccion es diferente para recibir correo y apunte direccion                                                          </w:t>
            </w:r>
            <w:r w:rsidR="006C2C5E"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                 </w:t>
            </w:r>
            <w:r w:rsidR="006C2C5E" w:rsidRPr="005A688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C5E" w:rsidRPr="005A6884">
              <w:rPr>
                <w:rFonts w:ascii="Franklin Gothic Book" w:hAnsi="Franklin Gothic Book"/>
                <w:sz w:val="16"/>
                <w:szCs w:val="16"/>
              </w:rPr>
              <w:instrText xml:space="preserve"> FORMCHECKBOX </w:instrText>
            </w:r>
            <w:r w:rsidR="006C2C5E" w:rsidRPr="005A6884">
              <w:rPr>
                <w:rFonts w:ascii="Franklin Gothic Book" w:hAnsi="Franklin Gothic Book"/>
                <w:sz w:val="16"/>
                <w:szCs w:val="16"/>
              </w:rPr>
            </w:r>
            <w:r w:rsidR="006C2C5E" w:rsidRPr="005A688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="006C2C5E" w:rsidRPr="005A688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B5267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>Marque si su familia esta sin hogar</w:t>
            </w:r>
          </w:p>
          <w:bookmarkStart w:id="25" w:name="Text20"/>
          <w:p w:rsidR="00761FB4" w:rsidRPr="000F0EC9" w:rsidRDefault="00761FB4" w:rsidP="00B729FA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670" w:rsidRPr="00276B09" w:rsidRDefault="00053FB7" w:rsidP="00B52670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ospital de Nacimiento</w:t>
            </w:r>
            <w:r w:rsidR="00B52670" w:rsidRPr="00276B09"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  <w:bookmarkStart w:id="26" w:name="Text22"/>
          <w:p w:rsidR="00761FB4" w:rsidRPr="000F0EC9" w:rsidRDefault="00B52670" w:rsidP="00B729FA">
            <w:pPr>
              <w:tabs>
                <w:tab w:val="left" w:pos="5103"/>
              </w:tabs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761FB4" w:rsidTr="00CF3C64">
        <w:trPr>
          <w:trHeight w:val="359"/>
          <w:jc w:val="center"/>
        </w:trPr>
        <w:tc>
          <w:tcPr>
            <w:tcW w:w="3562" w:type="pct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FB7" w:rsidRDefault="00053FB7" w:rsidP="00053FB7">
            <w:pPr>
              <w:tabs>
                <w:tab w:val="left" w:pos="5103"/>
              </w:tabs>
              <w:spacing w:before="6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Terapista/Profesionales/Agencias trabajando con ustedes (e.g. 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>CPS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, Terapistas, Doctores, etc.) y Contacto: </w:t>
            </w:r>
          </w:p>
          <w:bookmarkStart w:id="27" w:name="Text24"/>
          <w:p w:rsidR="00761FB4" w:rsidRPr="001510D9" w:rsidRDefault="00761FB4" w:rsidP="00B729FA">
            <w:pPr>
              <w:tabs>
                <w:tab w:val="left" w:pos="5103"/>
              </w:tabs>
              <w:spacing w:before="60"/>
              <w:rPr>
                <w:rFonts w:ascii="Franklin Gothic Book" w:hAnsi="Franklin Gothic Book"/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 w:rsidR="00B729FA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4064" w:rsidRPr="001510D9" w:rsidRDefault="00761FB4" w:rsidP="00054064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6"/>
                <w:szCs w:val="6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:rsidR="00B52670" w:rsidRPr="00276B09" w:rsidRDefault="00053FB7" w:rsidP="00B52670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ctor/a Primario/a de su hijo/a</w:t>
            </w:r>
            <w:r w:rsidR="00B52670" w:rsidRPr="00276B09"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  <w:p w:rsidR="00761FB4" w:rsidRPr="001510D9" w:rsidRDefault="00B52670" w:rsidP="00B52670">
            <w:pPr>
              <w:tabs>
                <w:tab w:val="left" w:pos="5103"/>
              </w:tabs>
              <w:spacing w:before="60" w:after="20"/>
              <w:rPr>
                <w:rFonts w:ascii="Franklin Gothic Book" w:hAnsi="Franklin Gothic Book"/>
                <w:sz w:val="6"/>
                <w:szCs w:val="6"/>
              </w:rPr>
            </w:pPr>
            <w:bookmarkStart w:id="28" w:name="Text23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B52670" w:rsidTr="00CF3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501" w:type="pct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:rsidR="00B01D78" w:rsidRDefault="00B01D78" w:rsidP="00B01D78">
            <w:pPr>
              <w:tabs>
                <w:tab w:val="left" w:pos="7200"/>
                <w:tab w:val="left" w:pos="11340"/>
              </w:tabs>
              <w:spacing w:before="120" w:after="60"/>
              <w:ind w:hanging="9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Servicios de </w:t>
            </w:r>
            <w:r>
              <w:rPr>
                <w:rFonts w:ascii="Franklin Gothic Book" w:hAnsi="Franklin Gothic Book" w:cs="Tahoma"/>
                <w:b/>
              </w:rPr>
              <w:t>Intervención Temprano</w:t>
            </w:r>
          </w:p>
          <w:p w:rsidR="00B01D78" w:rsidRDefault="00B01D78" w:rsidP="00B01D78">
            <w:pPr>
              <w:tabs>
                <w:tab w:val="left" w:pos="7200"/>
                <w:tab w:val="left" w:pos="11340"/>
              </w:tabs>
              <w:spacing w:before="60" w:after="60"/>
              <w:ind w:left="9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Para ser elegible, el/la niño/a tiene que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(1)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tener dentro de  0-36 meses;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(2)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>actualment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tener un tetraso del desarollo, o tener diagnosis que presentara un retraso.</w:t>
            </w:r>
          </w:p>
          <w:p w:rsidR="00B01D78" w:rsidRDefault="00B01D78" w:rsidP="00B01D78">
            <w:pPr>
              <w:tabs>
                <w:tab w:val="left" w:pos="7200"/>
                <w:tab w:val="left" w:pos="11340"/>
              </w:tabs>
              <w:spacing w:before="60" w:after="60"/>
              <w:ind w:left="270" w:hanging="360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Si su hijo/hija esta cerca de cumplir 3 años (34 meses+)</w:t>
            </w:r>
          </w:p>
          <w:p w:rsidR="00B52670" w:rsidRPr="00B52670" w:rsidRDefault="00B01D78" w:rsidP="00B01D78">
            <w:pPr>
              <w:tabs>
                <w:tab w:val="left" w:pos="7200"/>
                <w:tab w:val="left" w:pos="11340"/>
              </w:tabs>
              <w:spacing w:before="60" w:after="60"/>
              <w:ind w:left="90" w:right="-108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El distrito escolar proprociona terapias despues de los 3. Si tiene preocupaci</w:t>
            </w:r>
            <w:r>
              <w:rPr>
                <w:rFonts w:ascii="Franklin Gothic Book" w:hAnsi="Franklin Gothic Book" w:cs="Tahoma"/>
                <w:sz w:val="18"/>
                <w:szCs w:val="18"/>
              </w:rPr>
              <w:t>ó</w:t>
            </w:r>
            <w:r>
              <w:rPr>
                <w:rFonts w:ascii="Franklin Gothic Book" w:hAnsi="Franklin Gothic Book"/>
                <w:sz w:val="18"/>
                <w:szCs w:val="18"/>
              </w:rPr>
              <w:t>n de descapacidad del desarrollo, llame GGRC a (888) 339-3305.</w:t>
            </w:r>
          </w:p>
        </w:tc>
        <w:tc>
          <w:tcPr>
            <w:tcW w:w="2499" w:type="pct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B01D78" w:rsidRPr="00A47AD9" w:rsidRDefault="00B01D78" w:rsidP="00B01D78">
            <w:pPr>
              <w:tabs>
                <w:tab w:val="left" w:pos="7200"/>
                <w:tab w:val="left" w:pos="11340"/>
              </w:tabs>
              <w:spacing w:before="120" w:after="60"/>
              <w:ind w:left="162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47AD9">
              <w:rPr>
                <w:rFonts w:ascii="Franklin Gothic Book" w:hAnsi="Franklin Gothic Book"/>
                <w:b/>
                <w:sz w:val="20"/>
                <w:szCs w:val="20"/>
              </w:rPr>
              <w:t>Cuota Anual De Familia (Determinada por estado de CA)</w:t>
            </w:r>
          </w:p>
          <w:p w:rsidR="00B01D78" w:rsidRDefault="00B01D78" w:rsidP="00B01D78">
            <w:pPr>
              <w:tabs>
                <w:tab w:val="left" w:pos="7200"/>
                <w:tab w:val="left" w:pos="11340"/>
              </w:tabs>
              <w:spacing w:before="60" w:after="60"/>
              <w:ind w:left="342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Si su hijo/a es elegible </w:t>
            </w:r>
            <w:r>
              <w:rPr>
                <w:rFonts w:ascii="Franklin Gothic Book" w:hAnsi="Franklin Gothic Book"/>
                <w:sz w:val="20"/>
                <w:u w:val="single"/>
              </w:rPr>
              <w:t>Y,</w:t>
            </w:r>
            <w:r>
              <w:rPr>
                <w:rFonts w:ascii="Franklin Gothic Book" w:hAnsi="Franklin Gothic Book"/>
                <w:sz w:val="20"/>
              </w:rPr>
              <w:t xml:space="preserve"> esta recibiendo servicios mas alla de evaluacion y mantenimiento de caso, puede haver una cuota </w:t>
            </w:r>
            <w:r w:rsidRPr="00306602">
              <w:rPr>
                <w:rFonts w:ascii="Franklin Gothic Book" w:hAnsi="Franklin Gothic Book"/>
                <w:sz w:val="20"/>
              </w:rPr>
              <w:t>($</w:t>
            </w:r>
            <w:r>
              <w:rPr>
                <w:rFonts w:ascii="Franklin Gothic Book" w:hAnsi="Franklin Gothic Book"/>
                <w:sz w:val="20"/>
              </w:rPr>
              <w:t>0-</w:t>
            </w:r>
            <w:r w:rsidRPr="00306602">
              <w:rPr>
                <w:rFonts w:ascii="Franklin Gothic Book" w:hAnsi="Franklin Gothic Book"/>
                <w:sz w:val="20"/>
              </w:rPr>
              <w:t xml:space="preserve">200 </w:t>
            </w:r>
            <w:r>
              <w:rPr>
                <w:rFonts w:ascii="Franklin Gothic Book" w:hAnsi="Franklin Gothic Book"/>
                <w:sz w:val="20"/>
              </w:rPr>
              <w:t>por a</w:t>
            </w:r>
            <w:r w:rsidRPr="00A47AD9">
              <w:rPr>
                <w:rFonts w:ascii="Franklin Gothic Book" w:hAnsi="Franklin Gothic Book"/>
                <w:sz w:val="20"/>
              </w:rPr>
              <w:t>ñ</w:t>
            </w:r>
            <w:r>
              <w:rPr>
                <w:rFonts w:ascii="Franklin Gothic Book" w:hAnsi="Franklin Gothic Book"/>
                <w:sz w:val="20"/>
              </w:rPr>
              <w:t>o</w:t>
            </w:r>
            <w:r w:rsidRPr="00306602">
              <w:rPr>
                <w:rFonts w:ascii="Franklin Gothic Book" w:hAnsi="Franklin Gothic Book"/>
                <w:sz w:val="20"/>
              </w:rPr>
              <w:t>)</w:t>
            </w:r>
            <w:r>
              <w:rPr>
                <w:rFonts w:ascii="Franklin Gothic Book" w:hAnsi="Franklin Gothic Book"/>
                <w:sz w:val="20"/>
              </w:rPr>
              <w:t xml:space="preserve"> determinada por el estado de California. </w:t>
            </w:r>
            <w:r>
              <w:rPr>
                <w:rFonts w:ascii="Franklin Gothic Book" w:hAnsi="Franklin Gothic Book"/>
                <w:sz w:val="20"/>
                <w:u w:val="single"/>
              </w:rPr>
              <w:t xml:space="preserve">Cuota no se </w:t>
            </w:r>
            <w:r w:rsidRPr="007C5006">
              <w:rPr>
                <w:rFonts w:ascii="Franklin Gothic Book" w:hAnsi="Franklin Gothic Book"/>
                <w:sz w:val="20"/>
                <w:u w:val="single"/>
              </w:rPr>
              <w:t xml:space="preserve">aplica a niño/as </w:t>
            </w:r>
            <w:r>
              <w:rPr>
                <w:rFonts w:ascii="Franklin Gothic Book" w:hAnsi="Franklin Gothic Book"/>
                <w:sz w:val="20"/>
                <w:u w:val="single"/>
              </w:rPr>
              <w:t>con</w:t>
            </w:r>
            <w:r w:rsidRPr="000E507F">
              <w:rPr>
                <w:rFonts w:ascii="Franklin Gothic Book" w:hAnsi="Franklin Gothic Book"/>
                <w:sz w:val="20"/>
                <w:u w:val="single"/>
              </w:rPr>
              <w:t xml:space="preserve"> Medi-Cal, </w:t>
            </w:r>
            <w:r>
              <w:rPr>
                <w:rFonts w:ascii="Franklin Gothic Book" w:hAnsi="Franklin Gothic Book"/>
                <w:sz w:val="20"/>
                <w:u w:val="single"/>
              </w:rPr>
              <w:t>o</w:t>
            </w:r>
            <w:r w:rsidRPr="000E507F">
              <w:rPr>
                <w:rFonts w:ascii="Franklin Gothic Book" w:hAnsi="Franklin Gothic Book"/>
                <w:sz w:val="20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20"/>
                <w:u w:val="single"/>
              </w:rPr>
              <w:t>familias de bajo ingresos</w:t>
            </w:r>
            <w:r w:rsidRPr="000E507F">
              <w:rPr>
                <w:rFonts w:ascii="Franklin Gothic Book" w:hAnsi="Franklin Gothic Book"/>
                <w:sz w:val="20"/>
                <w:u w:val="single"/>
              </w:rPr>
              <w:t xml:space="preserve"> (&lt;400% </w:t>
            </w:r>
            <w:r>
              <w:rPr>
                <w:rFonts w:ascii="Franklin Gothic Book" w:hAnsi="Franklin Gothic Book"/>
                <w:sz w:val="20"/>
                <w:u w:val="single"/>
              </w:rPr>
              <w:t>nivel federal de pobreza</w:t>
            </w:r>
            <w:r w:rsidRPr="000E507F">
              <w:rPr>
                <w:rFonts w:ascii="Franklin Gothic Book" w:hAnsi="Franklin Gothic Book"/>
                <w:sz w:val="20"/>
                <w:u w:val="single"/>
              </w:rPr>
              <w:t xml:space="preserve">). </w:t>
            </w:r>
          </w:p>
          <w:p w:rsidR="00306602" w:rsidRPr="00306602" w:rsidRDefault="00B01D78" w:rsidP="00B01D78">
            <w:pPr>
              <w:tabs>
                <w:tab w:val="left" w:pos="7200"/>
                <w:tab w:val="left" w:pos="11340"/>
              </w:tabs>
              <w:spacing w:before="60" w:after="60"/>
              <w:ind w:left="342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Detalles: </w:t>
            </w:r>
            <w:hyperlink r:id="rId15" w:history="1">
              <w:r w:rsidRPr="00306602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http://www.dds.ca.gov/annualfamilyprogram/</w:t>
              </w:r>
            </w:hyperlink>
          </w:p>
        </w:tc>
      </w:tr>
      <w:tr w:rsidR="00793FE3" w:rsidTr="00963B89">
        <w:trPr>
          <w:trHeight w:val="464"/>
          <w:jc w:val="center"/>
        </w:trPr>
        <w:tc>
          <w:tcPr>
            <w:tcW w:w="14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10A1" w:rsidRDefault="003510A1" w:rsidP="003510A1">
            <w:pPr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Sus preocupaciones principales? </w:t>
            </w:r>
          </w:p>
          <w:p w:rsidR="00793FE3" w:rsidRPr="00963B89" w:rsidRDefault="003510A1" w:rsidP="003510A1">
            <w:pPr>
              <w:tabs>
                <w:tab w:val="left" w:pos="5103"/>
              </w:tabs>
              <w:spacing w:before="60" w:after="60"/>
              <w:ind w:left="288" w:hanging="216"/>
              <w:rPr>
                <w:rFonts w:ascii="Franklin Gothic Medium" w:eastAsia="Arial Unicode MS" w:hAnsi="Franklin Gothic Medium" w:cs="Arial Unicode MS"/>
                <w:i/>
                <w:sz w:val="22"/>
                <w:szCs w:val="22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</w:rPr>
              <w:t>Que servicios est</w:t>
            </w:r>
            <w:r>
              <w:rPr>
                <w:rFonts w:ascii="Franklin Gothic Book" w:hAnsi="Franklin Gothic Book" w:cs="Tahoma"/>
                <w:sz w:val="18"/>
                <w:szCs w:val="18"/>
              </w:rPr>
              <w:t>á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 buscando?</w:t>
            </w:r>
          </w:p>
        </w:tc>
        <w:tc>
          <w:tcPr>
            <w:tcW w:w="3562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FE3" w:rsidRPr="00626E7C" w:rsidRDefault="00793FE3" w:rsidP="00C04A1E">
            <w:pPr>
              <w:tabs>
                <w:tab w:val="left" w:pos="5103"/>
              </w:tabs>
              <w:spacing w:before="40" w:after="40"/>
              <w:ind w:left="288" w:hanging="216"/>
              <w:rPr>
                <w:rFonts w:ascii="Arial Unicode MS" w:eastAsia="Arial Unicode MS" w:cs="Arial Unicode MS"/>
                <w:i/>
                <w:sz w:val="22"/>
                <w:szCs w:val="22"/>
              </w:rPr>
            </w:pPr>
            <w:r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D30B2" w:rsidTr="00963B89">
        <w:trPr>
          <w:trHeight w:val="320"/>
          <w:jc w:val="center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30B2" w:rsidRPr="00963B89" w:rsidRDefault="003510A1" w:rsidP="00CD4E84">
            <w:pPr>
              <w:tabs>
                <w:tab w:val="left" w:pos="5103"/>
              </w:tabs>
              <w:spacing w:before="120" w:after="60"/>
              <w:ind w:left="288" w:hanging="216"/>
              <w:jc w:val="center"/>
              <w:rPr>
                <w:rFonts w:ascii="Franklin Gothic Medium" w:hAnsi="Franklin Gothic Medium"/>
                <w:b/>
                <w:sz w:val="22"/>
                <w:szCs w:val="22"/>
                <w:u w:val="single"/>
              </w:rPr>
            </w:pPr>
            <w:r>
              <w:rPr>
                <w:rFonts w:ascii="Franklin Gothic Medium" w:eastAsia="Arial Unicode MS" w:hAnsi="Franklin Gothic Medium" w:cs="Arial Unicode MS"/>
                <w:b/>
                <w:sz w:val="28"/>
                <w:szCs w:val="22"/>
              </w:rPr>
              <w:t>Area de Habla</w:t>
            </w:r>
          </w:p>
        </w:tc>
      </w:tr>
      <w:tr w:rsidR="000D30B2" w:rsidTr="00963B89">
        <w:trPr>
          <w:trHeight w:val="28"/>
          <w:jc w:val="center"/>
        </w:trPr>
        <w:tc>
          <w:tcPr>
            <w:tcW w:w="111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B2" w:rsidRPr="00417F91" w:rsidRDefault="00A64659" w:rsidP="00793FE3">
            <w:pPr>
              <w:tabs>
                <w:tab w:val="left" w:pos="2232"/>
                <w:tab w:val="left" w:pos="5103"/>
              </w:tabs>
              <w:spacing w:before="40" w:after="40"/>
              <w:rPr>
                <w:rFonts w:ascii="Franklin Gothic Demi" w:hAnsi="Franklin Gothic Demi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Preubas de audición</w:t>
            </w:r>
          </w:p>
        </w:tc>
        <w:tc>
          <w:tcPr>
            <w:tcW w:w="3888" w:type="pct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30B2" w:rsidRPr="000D30B2" w:rsidRDefault="000D30B2" w:rsidP="00C04A1E">
            <w:pPr>
              <w:tabs>
                <w:tab w:val="left" w:pos="2232"/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D3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0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D30B2">
              <w:rPr>
                <w:rFonts w:ascii="Arial" w:hAnsi="Arial" w:cs="Arial"/>
                <w:sz w:val="18"/>
                <w:szCs w:val="18"/>
              </w:rPr>
            </w:r>
            <w:r w:rsidRPr="000D30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30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5D3">
              <w:rPr>
                <w:rFonts w:ascii="Arial" w:hAnsi="Arial" w:cs="Arial"/>
                <w:sz w:val="18"/>
                <w:szCs w:val="18"/>
              </w:rPr>
              <w:t>Examen de recien nacido/a – Resultado</w:t>
            </w:r>
            <w:r w:rsidRPr="000D30B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D30B2" w:rsidTr="00963B89">
        <w:trPr>
          <w:trHeight w:val="167"/>
          <w:jc w:val="center"/>
        </w:trPr>
        <w:tc>
          <w:tcPr>
            <w:tcW w:w="111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B2" w:rsidRPr="00417F91" w:rsidRDefault="000D30B2" w:rsidP="00793FE3">
            <w:pPr>
              <w:tabs>
                <w:tab w:val="left" w:pos="2232"/>
                <w:tab w:val="left" w:pos="5103"/>
              </w:tabs>
              <w:spacing w:before="40" w:after="40"/>
              <w:jc w:val="center"/>
              <w:rPr>
                <w:rFonts w:ascii="Franklin Gothic Demi" w:hAnsi="Franklin Gothic Demi"/>
                <w:u w:val="single"/>
              </w:rPr>
            </w:pPr>
          </w:p>
        </w:tc>
        <w:tc>
          <w:tcPr>
            <w:tcW w:w="3888" w:type="pct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0B2" w:rsidRPr="000D30B2" w:rsidRDefault="000D30B2" w:rsidP="00793FE3">
            <w:pPr>
              <w:tabs>
                <w:tab w:val="left" w:pos="2232"/>
                <w:tab w:val="left" w:pos="5103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D3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0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D30B2">
              <w:rPr>
                <w:rFonts w:ascii="Arial" w:hAnsi="Arial" w:cs="Arial"/>
                <w:sz w:val="18"/>
                <w:szCs w:val="18"/>
              </w:rPr>
            </w:r>
            <w:r w:rsidRPr="000D30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30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5D3">
              <w:rPr>
                <w:rFonts w:ascii="Arial" w:hAnsi="Arial" w:cs="Arial"/>
                <w:sz w:val="18"/>
                <w:szCs w:val="18"/>
              </w:rPr>
              <w:t>Audiologia – Fecha</w:t>
            </w:r>
            <w:r w:rsidRPr="000D30B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93FE3" w:rsidRPr="00793F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-</w:t>
            </w:r>
            <w:r w:rsidRPr="000D30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5D3">
              <w:rPr>
                <w:rFonts w:ascii="Arial" w:hAnsi="Arial" w:cs="Arial"/>
                <w:sz w:val="18"/>
                <w:szCs w:val="18"/>
              </w:rPr>
              <w:t>Resultado</w:t>
            </w:r>
            <w:r w:rsidRPr="000D30B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93F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93F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93F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93F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93F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D30B2" w:rsidTr="00963B89">
        <w:trPr>
          <w:trHeight w:val="116"/>
          <w:jc w:val="center"/>
        </w:trPr>
        <w:tc>
          <w:tcPr>
            <w:tcW w:w="111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B2" w:rsidRPr="00792B99" w:rsidRDefault="00A64659" w:rsidP="00793FE3">
            <w:pPr>
              <w:tabs>
                <w:tab w:val="left" w:pos="2232"/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Palabras y señal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ctual)</w:t>
            </w:r>
          </w:p>
        </w:tc>
        <w:tc>
          <w:tcPr>
            <w:tcW w:w="1590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30B2" w:rsidRPr="000D30B2" w:rsidRDefault="00BD45D3" w:rsidP="00B729FA">
            <w:pPr>
              <w:tabs>
                <w:tab w:val="left" w:pos="2232"/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palabras claras:</w:t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98" w:type="pct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30B2" w:rsidRPr="006F0CDA" w:rsidRDefault="00BD45D3" w:rsidP="00B729FA">
            <w:pPr>
              <w:tabs>
                <w:tab w:val="left" w:pos="2232"/>
                <w:tab w:val="left" w:pos="10080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han perdido la mayoria de palabras de su hijo/a</w:t>
            </w:r>
            <w:r w:rsidR="00793FE3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D30B2" w:rsidTr="00963B89">
        <w:trPr>
          <w:trHeight w:val="115"/>
          <w:jc w:val="center"/>
        </w:trPr>
        <w:tc>
          <w:tcPr>
            <w:tcW w:w="111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B2" w:rsidRDefault="000D30B2" w:rsidP="00793F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2232"/>
                <w:tab w:val="left" w:pos="10080"/>
              </w:tabs>
              <w:spacing w:before="40" w:after="40"/>
              <w:ind w:hanging="6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30B2" w:rsidRPr="000D30B2" w:rsidRDefault="00BD45D3" w:rsidP="00B729FA">
            <w:pPr>
              <w:tabs>
                <w:tab w:val="left" w:pos="2232"/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palabras ininteligible</w:t>
            </w:r>
            <w:r w:rsidRPr="00BD45D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98" w:type="pct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30B2" w:rsidRDefault="00C27D41" w:rsidP="00B729FA">
            <w:pPr>
              <w:tabs>
                <w:tab w:val="left" w:pos="2232"/>
                <w:tab w:val="left" w:pos="10080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 su hijo/a gesturas para comunicarse</w:t>
            </w:r>
            <w:r w:rsidR="00793FE3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93FE3" w:rsidTr="00963B89">
        <w:trPr>
          <w:trHeight w:val="109"/>
          <w:jc w:val="center"/>
        </w:trPr>
        <w:tc>
          <w:tcPr>
            <w:tcW w:w="111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E3" w:rsidRPr="006F0CDA" w:rsidRDefault="00A64659" w:rsidP="00793FE3">
            <w:pPr>
              <w:tabs>
                <w:tab w:val="left" w:pos="2232"/>
                <w:tab w:val="left" w:pos="10080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ses</w:t>
            </w:r>
          </w:p>
        </w:tc>
        <w:tc>
          <w:tcPr>
            <w:tcW w:w="3888" w:type="pct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3FE3" w:rsidRPr="00793FE3" w:rsidRDefault="00877339" w:rsidP="00B729FA">
            <w:pPr>
              <w:tabs>
                <w:tab w:val="left" w:pos="2232"/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254C2">
              <w:rPr>
                <w:rFonts w:ascii="Arial" w:hAnsi="Arial" w:cs="Arial"/>
                <w:sz w:val="18"/>
                <w:szCs w:val="18"/>
              </w:rPr>
              <w:t>ú</w:t>
            </w:r>
            <w:r>
              <w:rPr>
                <w:rFonts w:ascii="Arial" w:hAnsi="Arial" w:cs="Arial"/>
                <w:sz w:val="18"/>
                <w:szCs w:val="18"/>
              </w:rPr>
              <w:t>mero maximo de palabras</w:t>
            </w:r>
            <w:r w:rsidRPr="00793F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que su hijo/a puede poner juntas</w:t>
            </w:r>
            <w:r w:rsidR="00793FE3" w:rsidRPr="00793FE3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93FE3" w:rsidTr="00963B89">
        <w:trPr>
          <w:trHeight w:val="108"/>
          <w:jc w:val="center"/>
        </w:trPr>
        <w:tc>
          <w:tcPr>
            <w:tcW w:w="111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E3" w:rsidRDefault="00793FE3" w:rsidP="00793FE3">
            <w:pPr>
              <w:tabs>
                <w:tab w:val="left" w:pos="2232"/>
                <w:tab w:val="left" w:pos="10080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888" w:type="pct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FE3" w:rsidRPr="00793FE3" w:rsidRDefault="00877339" w:rsidP="00B729FA">
            <w:pPr>
              <w:tabs>
                <w:tab w:val="left" w:pos="2232"/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 de Frase(s</w:t>
            </w:r>
            <w:r w:rsidR="00793FE3">
              <w:rPr>
                <w:rFonts w:ascii="Arial" w:hAnsi="Arial" w:cs="Arial"/>
                <w:sz w:val="18"/>
                <w:szCs w:val="18"/>
              </w:rPr>
              <w:t>)</w:t>
            </w:r>
            <w:r w:rsidR="00793FE3" w:rsidRPr="00793FE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D30B2" w:rsidTr="00963B89">
        <w:trPr>
          <w:trHeight w:val="28"/>
          <w:jc w:val="center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B2" w:rsidRPr="00792B99" w:rsidRDefault="00A64659" w:rsidP="00963B89">
            <w:pPr>
              <w:tabs>
                <w:tab w:val="left" w:pos="2232"/>
                <w:tab w:val="left" w:pos="10080"/>
              </w:tabs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Respuestas</w:t>
            </w:r>
          </w:p>
        </w:tc>
        <w:tc>
          <w:tcPr>
            <w:tcW w:w="3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0B2" w:rsidRPr="00793FE3" w:rsidRDefault="00877339" w:rsidP="00B729FA">
            <w:pPr>
              <w:tabs>
                <w:tab w:val="left" w:pos="2232"/>
                <w:tab w:val="left" w:pos="1008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 hija/o</w:t>
            </w:r>
            <w:r w:rsidRPr="00793F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sponde bien a comandos basicos y/o responde bien a su nombre</w:t>
            </w:r>
            <w:r w:rsidR="00793FE3" w:rsidRPr="00793FE3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3FE3"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4659" w:rsidTr="00963B89">
        <w:trPr>
          <w:trHeight w:val="28"/>
          <w:jc w:val="center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4659" w:rsidRPr="00792B99" w:rsidRDefault="00A64659" w:rsidP="0098731C">
            <w:pPr>
              <w:tabs>
                <w:tab w:val="left" w:pos="2232"/>
                <w:tab w:val="left" w:pos="5040"/>
                <w:tab w:val="left" w:pos="1008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 de ojo</w:t>
            </w:r>
          </w:p>
        </w:tc>
        <w:tc>
          <w:tcPr>
            <w:tcW w:w="3888" w:type="pct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659" w:rsidRPr="00793FE3" w:rsidRDefault="00877339" w:rsidP="00B729FA">
            <w:pPr>
              <w:tabs>
                <w:tab w:val="left" w:pos="2232"/>
                <w:tab w:val="left" w:pos="1008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 hijo/a puede mantener contacto de ojo cuando le habla</w:t>
            </w:r>
            <w:r w:rsidR="00A64659" w:rsidRPr="00793FE3">
              <w:rPr>
                <w:rFonts w:ascii="Arial" w:hAnsi="Arial" w:cs="Arial"/>
                <w:sz w:val="18"/>
                <w:szCs w:val="18"/>
              </w:rPr>
              <w:t>?</w:t>
            </w:r>
            <w:r w:rsidR="00A646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4659"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64659"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A64659" w:rsidRPr="00793FE3">
              <w:rPr>
                <w:rFonts w:ascii="Arial" w:hAnsi="Arial" w:cs="Arial"/>
                <w:b/>
                <w:sz w:val="18"/>
                <w:szCs w:val="18"/>
              </w:rPr>
            </w:r>
            <w:r w:rsidR="00A64659"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46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6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6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6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6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659"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D30B2" w:rsidTr="00963B89">
        <w:trPr>
          <w:trHeight w:val="302"/>
          <w:jc w:val="center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30B2" w:rsidRPr="003D2D08" w:rsidRDefault="00877339" w:rsidP="00CD4E84">
            <w:pPr>
              <w:tabs>
                <w:tab w:val="left" w:pos="5103"/>
              </w:tabs>
              <w:spacing w:before="120" w:after="60"/>
              <w:ind w:left="288" w:hanging="216"/>
              <w:jc w:val="center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Franklin Gothic Medium" w:eastAsia="Arial Unicode MS" w:hAnsi="Franklin Gothic Medium" w:cs="Arial Unicode MS"/>
                <w:b/>
                <w:sz w:val="28"/>
                <w:szCs w:val="22"/>
              </w:rPr>
              <w:t>Area Motor</w:t>
            </w:r>
          </w:p>
        </w:tc>
      </w:tr>
      <w:tr w:rsidR="000D30B2" w:rsidTr="00963B89">
        <w:trPr>
          <w:trHeight w:val="28"/>
          <w:jc w:val="center"/>
        </w:trPr>
        <w:tc>
          <w:tcPr>
            <w:tcW w:w="2501" w:type="pct"/>
            <w:gridSpan w:val="8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0D30B2" w:rsidRPr="00792B99" w:rsidRDefault="00493464" w:rsidP="001C6861">
            <w:pPr>
              <w:tabs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favor marque todas las cajas que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plican</w:t>
            </w:r>
            <w:r>
              <w:rPr>
                <w:rFonts w:ascii="Arial" w:hAnsi="Arial" w:cs="Arial"/>
                <w:sz w:val="18"/>
                <w:szCs w:val="18"/>
              </w:rPr>
              <w:t xml:space="preserve"> a su hijo/a</w:t>
            </w:r>
            <w:r w:rsidR="001C68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99" w:type="pct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30B2" w:rsidRPr="006F0CDA" w:rsidRDefault="000D30B2" w:rsidP="001C6861">
            <w:pPr>
              <w:tabs>
                <w:tab w:val="left" w:pos="10080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C6861" w:rsidTr="00963B89">
        <w:trPr>
          <w:trHeight w:val="28"/>
          <w:jc w:val="center"/>
        </w:trPr>
        <w:tc>
          <w:tcPr>
            <w:tcW w:w="1112" w:type="pct"/>
            <w:gridSpan w:val="2"/>
            <w:tcBorders>
              <w:left w:val="single" w:sz="12" w:space="0" w:color="auto"/>
            </w:tcBorders>
            <w:noWrap/>
            <w:vAlign w:val="center"/>
          </w:tcPr>
          <w:p w:rsidR="001C6861" w:rsidRPr="001C6861" w:rsidRDefault="001C6861" w:rsidP="001C6861">
            <w:pPr>
              <w:tabs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68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8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C6861">
              <w:rPr>
                <w:rFonts w:ascii="Arial" w:hAnsi="Arial" w:cs="Arial"/>
                <w:sz w:val="18"/>
                <w:szCs w:val="18"/>
              </w:rPr>
            </w:r>
            <w:r w:rsidRPr="001C68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686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93464">
              <w:rPr>
                <w:rFonts w:ascii="Arial" w:hAnsi="Arial" w:cs="Arial"/>
                <w:sz w:val="18"/>
                <w:szCs w:val="18"/>
              </w:rPr>
              <w:t xml:space="preserve">Sentarse sin apoyo       </w:t>
            </w:r>
          </w:p>
        </w:tc>
        <w:tc>
          <w:tcPr>
            <w:tcW w:w="898" w:type="pct"/>
            <w:gridSpan w:val="4"/>
            <w:vAlign w:val="center"/>
          </w:tcPr>
          <w:p w:rsidR="001C6861" w:rsidRPr="001C6861" w:rsidRDefault="001C6861" w:rsidP="001C6861">
            <w:pPr>
              <w:tabs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68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8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C6861">
              <w:rPr>
                <w:rFonts w:ascii="Arial" w:hAnsi="Arial" w:cs="Arial"/>
                <w:sz w:val="18"/>
                <w:szCs w:val="18"/>
              </w:rPr>
            </w:r>
            <w:r w:rsidRPr="001C68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6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464">
              <w:rPr>
                <w:rFonts w:ascii="Arial" w:hAnsi="Arial" w:cs="Arial"/>
                <w:sz w:val="18"/>
                <w:szCs w:val="18"/>
              </w:rPr>
              <w:t>Gatear</w:t>
            </w:r>
          </w:p>
        </w:tc>
        <w:tc>
          <w:tcPr>
            <w:tcW w:w="900" w:type="pct"/>
            <w:gridSpan w:val="5"/>
            <w:vAlign w:val="center"/>
          </w:tcPr>
          <w:p w:rsidR="001C6861" w:rsidRPr="001C6861" w:rsidRDefault="001C6861" w:rsidP="001C6861">
            <w:pPr>
              <w:tabs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68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8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C6861">
              <w:rPr>
                <w:rFonts w:ascii="Arial" w:hAnsi="Arial" w:cs="Arial"/>
                <w:sz w:val="18"/>
                <w:szCs w:val="18"/>
              </w:rPr>
            </w:r>
            <w:r w:rsidRPr="001C68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6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2B5C">
              <w:rPr>
                <w:rFonts w:ascii="Arial" w:hAnsi="Arial" w:cs="Arial"/>
                <w:sz w:val="18"/>
                <w:szCs w:val="18"/>
              </w:rPr>
              <w:t>Halar para pararse</w:t>
            </w:r>
          </w:p>
        </w:tc>
        <w:tc>
          <w:tcPr>
            <w:tcW w:w="1092" w:type="pct"/>
            <w:gridSpan w:val="6"/>
            <w:vAlign w:val="center"/>
          </w:tcPr>
          <w:p w:rsidR="001C6861" w:rsidRPr="001C6861" w:rsidRDefault="001C6861" w:rsidP="001C6861">
            <w:pPr>
              <w:tabs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68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8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C6861">
              <w:rPr>
                <w:rFonts w:ascii="Arial" w:hAnsi="Arial" w:cs="Arial"/>
                <w:sz w:val="18"/>
                <w:szCs w:val="18"/>
              </w:rPr>
            </w:r>
            <w:r w:rsidRPr="001C68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3B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2B5C">
              <w:rPr>
                <w:rFonts w:ascii="Arial" w:hAnsi="Arial" w:cs="Arial"/>
                <w:sz w:val="18"/>
                <w:szCs w:val="18"/>
              </w:rPr>
              <w:t>Pararse sin soporte</w:t>
            </w:r>
          </w:p>
        </w:tc>
        <w:tc>
          <w:tcPr>
            <w:tcW w:w="998" w:type="pct"/>
            <w:gridSpan w:val="3"/>
            <w:tcBorders>
              <w:right w:val="single" w:sz="12" w:space="0" w:color="auto"/>
            </w:tcBorders>
            <w:vAlign w:val="center"/>
          </w:tcPr>
          <w:p w:rsidR="001C6861" w:rsidRPr="001C6861" w:rsidRDefault="001C6861" w:rsidP="001C6861">
            <w:pPr>
              <w:tabs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68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8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C6861">
              <w:rPr>
                <w:rFonts w:ascii="Arial" w:hAnsi="Arial" w:cs="Arial"/>
                <w:sz w:val="18"/>
                <w:szCs w:val="18"/>
              </w:rPr>
            </w:r>
            <w:r w:rsidRPr="001C68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6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2B5C">
              <w:rPr>
                <w:rFonts w:ascii="Arial" w:hAnsi="Arial" w:cs="Arial"/>
                <w:sz w:val="18"/>
                <w:szCs w:val="18"/>
              </w:rPr>
              <w:t xml:space="preserve">Caminar        </w:t>
            </w:r>
          </w:p>
        </w:tc>
      </w:tr>
      <w:tr w:rsidR="001C6861" w:rsidTr="00963B89">
        <w:trPr>
          <w:trHeight w:val="28"/>
          <w:jc w:val="center"/>
        </w:trPr>
        <w:tc>
          <w:tcPr>
            <w:tcW w:w="1112" w:type="pct"/>
            <w:gridSpan w:val="2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1C6861" w:rsidRPr="00792B99" w:rsidRDefault="001C6861" w:rsidP="00963B89">
            <w:pPr>
              <w:tabs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0CDA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CDA">
              <w:rPr>
                <w:b/>
                <w:sz w:val="18"/>
                <w:szCs w:val="18"/>
              </w:rPr>
              <w:instrText xml:space="preserve"> FORMCHECKBOX </w:instrText>
            </w:r>
            <w:r w:rsidRPr="006F0CDA">
              <w:rPr>
                <w:b/>
                <w:sz w:val="18"/>
                <w:szCs w:val="18"/>
              </w:rPr>
            </w:r>
            <w:r w:rsidRPr="006F0CD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="00493464">
              <w:rPr>
                <w:rFonts w:ascii="Arial" w:hAnsi="Arial" w:cs="Arial"/>
                <w:sz w:val="18"/>
                <w:szCs w:val="18"/>
              </w:rPr>
              <w:t>Músculos débiles</w:t>
            </w:r>
          </w:p>
        </w:tc>
        <w:tc>
          <w:tcPr>
            <w:tcW w:w="898" w:type="pct"/>
            <w:gridSpan w:val="4"/>
            <w:tcBorders>
              <w:bottom w:val="single" w:sz="4" w:space="0" w:color="auto"/>
            </w:tcBorders>
            <w:vAlign w:val="center"/>
          </w:tcPr>
          <w:p w:rsidR="001C6861" w:rsidRPr="00792B99" w:rsidRDefault="001C6861" w:rsidP="00963B89">
            <w:pPr>
              <w:tabs>
                <w:tab w:val="left" w:pos="10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68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8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C6861">
              <w:rPr>
                <w:rFonts w:ascii="Arial" w:hAnsi="Arial" w:cs="Arial"/>
                <w:sz w:val="18"/>
                <w:szCs w:val="18"/>
              </w:rPr>
            </w:r>
            <w:r w:rsidRPr="001C686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2B5C">
              <w:rPr>
                <w:rFonts w:ascii="Arial" w:hAnsi="Arial" w:cs="Arial"/>
                <w:sz w:val="18"/>
                <w:szCs w:val="18"/>
              </w:rPr>
              <w:t>Rigidez muscular</w:t>
            </w:r>
          </w:p>
        </w:tc>
        <w:tc>
          <w:tcPr>
            <w:tcW w:w="2990" w:type="pct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C6861" w:rsidRPr="006F0CDA" w:rsidRDefault="001C6861" w:rsidP="001C6861">
            <w:pPr>
              <w:tabs>
                <w:tab w:val="left" w:pos="10080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963B89" w:rsidTr="00963B89">
        <w:trPr>
          <w:trHeight w:val="28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B89" w:rsidRDefault="006D1D9D" w:rsidP="00C04A1E">
            <w:pPr>
              <w:tabs>
                <w:tab w:val="left" w:pos="1008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necesario</w:t>
            </w:r>
            <w:r w:rsidRPr="00963B8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elabora</w:t>
            </w:r>
            <w:r w:rsidRPr="00963B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ocupaciones motores</w:t>
            </w:r>
            <w:r w:rsidR="00963B89" w:rsidRPr="00963B89">
              <w:rPr>
                <w:rFonts w:ascii="Arial" w:hAnsi="Arial" w:cs="Arial"/>
                <w:sz w:val="18"/>
                <w:szCs w:val="18"/>
              </w:rPr>
              <w:t>:</w:t>
            </w:r>
            <w:r w:rsidR="00963B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3B89"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63B89"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63B89" w:rsidRPr="00793FE3">
              <w:rPr>
                <w:rFonts w:ascii="Arial" w:hAnsi="Arial" w:cs="Arial"/>
                <w:b/>
                <w:sz w:val="18"/>
                <w:szCs w:val="18"/>
              </w:rPr>
            </w:r>
            <w:r w:rsidR="00963B89"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04A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63B89"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63B89" w:rsidTr="00963B89">
        <w:trPr>
          <w:trHeight w:val="28"/>
          <w:jc w:val="center"/>
        </w:trPr>
        <w:tc>
          <w:tcPr>
            <w:tcW w:w="156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B89" w:rsidRPr="001C6861" w:rsidRDefault="00AB30D8" w:rsidP="00963B89">
            <w:pPr>
              <w:tabs>
                <w:tab w:val="left" w:pos="5103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B0B66">
              <w:rPr>
                <w:rFonts w:ascii="Franklin Gothic Medium" w:hAnsi="Franklin Gothic Medium" w:cs="Arial"/>
                <w:sz w:val="16"/>
                <w:szCs w:val="16"/>
              </w:rPr>
              <w:t>Comentarios adicionales/diagnosis o preocupaciones en otras areas de desarrollo</w:t>
            </w:r>
            <w:r w:rsidR="00963B89" w:rsidRPr="00963B89">
              <w:rPr>
                <w:rFonts w:ascii="Franklin Gothic Medium" w:hAnsi="Franklin Gothic Medium" w:cs="Arial"/>
                <w:sz w:val="18"/>
                <w:szCs w:val="18"/>
              </w:rPr>
              <w:t>:</w:t>
            </w:r>
          </w:p>
        </w:tc>
        <w:tc>
          <w:tcPr>
            <w:tcW w:w="344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89" w:rsidRDefault="00963B89" w:rsidP="00B729FA">
            <w:pPr>
              <w:tabs>
                <w:tab w:val="left" w:pos="10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93F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29F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93F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53FB7" w:rsidRDefault="0044671A" w:rsidP="00053FB7">
      <w:pPr>
        <w:tabs>
          <w:tab w:val="left" w:pos="10080"/>
        </w:tabs>
        <w:rPr>
          <w:rFonts w:ascii="Franklin Gothic Medium" w:hAnsi="Franklin Gothic Medium"/>
          <w:sz w:val="20"/>
          <w:szCs w:val="18"/>
        </w:rPr>
      </w:pPr>
      <w:r>
        <w:rPr>
          <w:rFonts w:ascii="Franklin Gothic Medium" w:hAnsi="Franklin Gothic Medium"/>
          <w:b/>
          <w:sz w:val="20"/>
          <w:szCs w:val="18"/>
        </w:rPr>
        <w:t>Mande por mensaje de correo electronico–</w:t>
      </w:r>
      <w:r>
        <w:rPr>
          <w:rFonts w:ascii="Franklin Gothic Medium" w:hAnsi="Franklin Gothic Medium"/>
          <w:sz w:val="20"/>
          <w:szCs w:val="18"/>
        </w:rPr>
        <w:t xml:space="preserve"> Mande correo electronico con el sujeto “</w:t>
      </w:r>
      <w:r>
        <w:rPr>
          <w:rFonts w:ascii="Franklin Gothic Book" w:hAnsi="Franklin Gothic Book" w:cs="Tahoma"/>
          <w:b/>
          <w:sz w:val="20"/>
          <w:szCs w:val="20"/>
        </w:rPr>
        <w:t xml:space="preserve">Formulario Familiar de Intervención Temprano </w:t>
      </w:r>
      <w:r>
        <w:rPr>
          <w:rFonts w:ascii="Franklin Gothic Medium" w:hAnsi="Franklin Gothic Medium"/>
          <w:sz w:val="20"/>
          <w:szCs w:val="18"/>
        </w:rPr>
        <w:t xml:space="preserve">” Y adjunte este </w:t>
      </w:r>
      <w:r>
        <w:rPr>
          <w:rFonts w:ascii="Franklin Gothic Medium" w:hAnsi="Franklin Gothic Medium"/>
          <w:b/>
          <w:sz w:val="20"/>
          <w:szCs w:val="18"/>
        </w:rPr>
        <w:t>(1)</w:t>
      </w:r>
      <w:r>
        <w:rPr>
          <w:rFonts w:ascii="Franklin Gothic Medium" w:hAnsi="Franklin Gothic Medium"/>
          <w:sz w:val="20"/>
          <w:szCs w:val="18"/>
        </w:rPr>
        <w:t xml:space="preserve"> formulario, </w:t>
      </w:r>
      <w:r>
        <w:rPr>
          <w:rFonts w:ascii="Franklin Gothic Medium" w:hAnsi="Franklin Gothic Medium"/>
          <w:b/>
          <w:sz w:val="20"/>
          <w:szCs w:val="18"/>
        </w:rPr>
        <w:t>(2)</w:t>
      </w:r>
      <w:r>
        <w:rPr>
          <w:rFonts w:ascii="Franklin Gothic Medium" w:hAnsi="Franklin Gothic Medium"/>
          <w:sz w:val="20"/>
          <w:szCs w:val="18"/>
        </w:rPr>
        <w:t xml:space="preserve"> todos documentos/reportes </w:t>
      </w:r>
      <w:r>
        <w:rPr>
          <w:rFonts w:ascii="Franklin Gothic Medium" w:hAnsi="Franklin Gothic Medium"/>
          <w:sz w:val="20"/>
          <w:szCs w:val="18"/>
          <w:u w:val="single"/>
        </w:rPr>
        <w:t xml:space="preserve">relacionados con el desarollo de su hijo/hija detallando diagnosis (e.g. ST/OT/ABA), </w:t>
      </w:r>
      <w:r>
        <w:rPr>
          <w:rFonts w:ascii="Franklin Gothic Medium" w:hAnsi="Franklin Gothic Medium"/>
          <w:b/>
          <w:sz w:val="20"/>
          <w:szCs w:val="18"/>
        </w:rPr>
        <w:t xml:space="preserve">(3) </w:t>
      </w:r>
      <w:r>
        <w:rPr>
          <w:rFonts w:ascii="Franklin Gothic Medium" w:hAnsi="Franklin Gothic Medium"/>
          <w:sz w:val="20"/>
          <w:szCs w:val="18"/>
        </w:rPr>
        <w:t xml:space="preserve">Tarjeta de seguro de salud. </w:t>
      </w:r>
    </w:p>
    <w:p w:rsidR="0044671A" w:rsidRPr="00053FB7" w:rsidRDefault="00053FB7" w:rsidP="00053FB7">
      <w:pPr>
        <w:tabs>
          <w:tab w:val="left" w:pos="10080"/>
        </w:tabs>
        <w:rPr>
          <w:rFonts w:ascii="Franklin Gothic Medium" w:hAnsi="Franklin Gothic Medium" w:cs="Tahoma"/>
          <w:sz w:val="20"/>
          <w:szCs w:val="18"/>
        </w:rPr>
      </w:pPr>
      <w:r>
        <w:rPr>
          <w:rFonts w:ascii="Franklin Gothic Medium" w:hAnsi="Franklin Gothic Medium"/>
          <w:b/>
          <w:sz w:val="20"/>
          <w:szCs w:val="18"/>
        </w:rPr>
        <w:t>Mande por fax –</w:t>
      </w:r>
      <w:r>
        <w:rPr>
          <w:rFonts w:ascii="Franklin Gothic Medium" w:hAnsi="Franklin Gothic Medium"/>
          <w:sz w:val="20"/>
          <w:szCs w:val="18"/>
        </w:rPr>
        <w:t xml:space="preserve"> Fax#: (888) 339-3306</w:t>
      </w:r>
    </w:p>
    <w:sectPr w:rsidR="0044671A" w:rsidRPr="00053FB7" w:rsidSect="009F4743">
      <w:type w:val="continuous"/>
      <w:pgSz w:w="12240" w:h="15840"/>
      <w:pgMar w:top="811" w:right="720" w:bottom="720" w:left="720" w:header="45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1B" w:rsidRDefault="00F0671B">
      <w:r>
        <w:separator/>
      </w:r>
    </w:p>
  </w:endnote>
  <w:endnote w:type="continuationSeparator" w:id="0">
    <w:p w:rsidR="00F0671B" w:rsidRDefault="00F0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6" w:rsidRDefault="00955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6" w:rsidRDefault="00955A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6" w:rsidRDefault="00955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1B" w:rsidRDefault="00F0671B">
      <w:r>
        <w:separator/>
      </w:r>
    </w:p>
  </w:footnote>
  <w:footnote w:type="continuationSeparator" w:id="0">
    <w:p w:rsidR="00F0671B" w:rsidRDefault="00F0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6" w:rsidRDefault="001463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43.8pt;height:217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6" w:rsidRDefault="00955A96" w:rsidP="00C42521">
    <w:pPr>
      <w:pStyle w:val="Header"/>
      <w:jc w:val="right"/>
      <w:rPr>
        <w:rFonts w:ascii="Arial" w:hAnsi="Arial" w:cs="Arial"/>
        <w:sz w:val="14"/>
        <w:szCs w:val="14"/>
      </w:rPr>
    </w:pPr>
  </w:p>
  <w:p w:rsidR="00955A96" w:rsidRDefault="00955A96" w:rsidP="00C42521">
    <w:pPr>
      <w:pStyle w:val="Header"/>
      <w:jc w:val="right"/>
      <w:rPr>
        <w:rFonts w:ascii="Arial" w:hAnsi="Arial" w:cs="Arial"/>
        <w:sz w:val="14"/>
        <w:szCs w:val="14"/>
      </w:rPr>
    </w:pPr>
  </w:p>
  <w:p w:rsidR="00955A96" w:rsidRPr="002A017F" w:rsidRDefault="00955A96" w:rsidP="002A017F">
    <w:pPr>
      <w:pStyle w:val="Header"/>
      <w:tabs>
        <w:tab w:val="clear" w:pos="8640"/>
        <w:tab w:val="right" w:pos="7830"/>
      </w:tabs>
      <w:rPr>
        <w:rFonts w:ascii="Arial" w:hAnsi="Arial" w:cs="Arial"/>
        <w:sz w:val="14"/>
        <w:szCs w:val="14"/>
      </w:rPr>
    </w:pPr>
    <w:r>
      <w:rPr>
        <w:rFonts w:ascii="Arial Narrow" w:hAnsi="Arial Narrow"/>
        <w:sz w:val="16"/>
        <w:szCs w:val="16"/>
      </w:rPr>
      <w:t xml:space="preserve">This section is Official Use only (IS to copy section to email body): 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" w:hAnsi="Arial" w:cs="Arial"/>
        <w:sz w:val="14"/>
        <w:szCs w:val="14"/>
      </w:rPr>
      <w:t>This form is for parent(s) use. V1-10-2018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6" w:rsidRDefault="00955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C7F"/>
    <w:multiLevelType w:val="hybridMultilevel"/>
    <w:tmpl w:val="2472A476"/>
    <w:lvl w:ilvl="0" w:tplc="774C3D4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13A55D7"/>
    <w:multiLevelType w:val="hybridMultilevel"/>
    <w:tmpl w:val="9D681FD4"/>
    <w:lvl w:ilvl="0" w:tplc="C7CC695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14850CE"/>
    <w:multiLevelType w:val="hybridMultilevel"/>
    <w:tmpl w:val="8EF00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0WXwPw5NErR0wfRji56AVSuHC4=" w:salt="TAoFEm23HZ/egflyYY/OB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0B"/>
    <w:rsid w:val="0001366E"/>
    <w:rsid w:val="000150DF"/>
    <w:rsid w:val="000160E5"/>
    <w:rsid w:val="00022096"/>
    <w:rsid w:val="00022BCA"/>
    <w:rsid w:val="00022FAF"/>
    <w:rsid w:val="00024272"/>
    <w:rsid w:val="00037903"/>
    <w:rsid w:val="0004262D"/>
    <w:rsid w:val="00044404"/>
    <w:rsid w:val="00053FB7"/>
    <w:rsid w:val="00054064"/>
    <w:rsid w:val="00055696"/>
    <w:rsid w:val="000624C0"/>
    <w:rsid w:val="0006399A"/>
    <w:rsid w:val="0006647A"/>
    <w:rsid w:val="00084BE3"/>
    <w:rsid w:val="000A07D6"/>
    <w:rsid w:val="000A4741"/>
    <w:rsid w:val="000B757A"/>
    <w:rsid w:val="000C34E7"/>
    <w:rsid w:val="000C480B"/>
    <w:rsid w:val="000C74DA"/>
    <w:rsid w:val="000D0FB4"/>
    <w:rsid w:val="000D290D"/>
    <w:rsid w:val="000D30B2"/>
    <w:rsid w:val="000E507F"/>
    <w:rsid w:val="000F0EC9"/>
    <w:rsid w:val="001270A7"/>
    <w:rsid w:val="001352DB"/>
    <w:rsid w:val="00140121"/>
    <w:rsid w:val="00140D44"/>
    <w:rsid w:val="00146391"/>
    <w:rsid w:val="001472EA"/>
    <w:rsid w:val="00147F20"/>
    <w:rsid w:val="001510D9"/>
    <w:rsid w:val="00152A9A"/>
    <w:rsid w:val="001577B7"/>
    <w:rsid w:val="0017318D"/>
    <w:rsid w:val="00174B40"/>
    <w:rsid w:val="001761ED"/>
    <w:rsid w:val="00177F5C"/>
    <w:rsid w:val="00186FE7"/>
    <w:rsid w:val="00197471"/>
    <w:rsid w:val="001A061C"/>
    <w:rsid w:val="001A13D9"/>
    <w:rsid w:val="001A3492"/>
    <w:rsid w:val="001A5226"/>
    <w:rsid w:val="001A731E"/>
    <w:rsid w:val="001C4902"/>
    <w:rsid w:val="001C6861"/>
    <w:rsid w:val="001D1887"/>
    <w:rsid w:val="001D2340"/>
    <w:rsid w:val="001E3E9F"/>
    <w:rsid w:val="00201451"/>
    <w:rsid w:val="00201524"/>
    <w:rsid w:val="0020252F"/>
    <w:rsid w:val="002028AC"/>
    <w:rsid w:val="002043A3"/>
    <w:rsid w:val="00212B92"/>
    <w:rsid w:val="002165D7"/>
    <w:rsid w:val="00220D37"/>
    <w:rsid w:val="0026760F"/>
    <w:rsid w:val="00276B09"/>
    <w:rsid w:val="002838ED"/>
    <w:rsid w:val="00285CCD"/>
    <w:rsid w:val="002933F9"/>
    <w:rsid w:val="002A017F"/>
    <w:rsid w:val="002B17FD"/>
    <w:rsid w:val="002B7AA7"/>
    <w:rsid w:val="002C7950"/>
    <w:rsid w:val="002D0C25"/>
    <w:rsid w:val="002D6804"/>
    <w:rsid w:val="002F0246"/>
    <w:rsid w:val="002F1D65"/>
    <w:rsid w:val="002F3153"/>
    <w:rsid w:val="002F6E40"/>
    <w:rsid w:val="002F749D"/>
    <w:rsid w:val="00306602"/>
    <w:rsid w:val="0031229E"/>
    <w:rsid w:val="003153CF"/>
    <w:rsid w:val="00322B99"/>
    <w:rsid w:val="00324F8A"/>
    <w:rsid w:val="00327CFD"/>
    <w:rsid w:val="0033187C"/>
    <w:rsid w:val="003510A1"/>
    <w:rsid w:val="0037758A"/>
    <w:rsid w:val="0038300A"/>
    <w:rsid w:val="00385FEF"/>
    <w:rsid w:val="00386AD8"/>
    <w:rsid w:val="003955EC"/>
    <w:rsid w:val="003960D0"/>
    <w:rsid w:val="00396446"/>
    <w:rsid w:val="003A7FED"/>
    <w:rsid w:val="003B1E0E"/>
    <w:rsid w:val="003B2512"/>
    <w:rsid w:val="003B4309"/>
    <w:rsid w:val="003B6612"/>
    <w:rsid w:val="003C59C8"/>
    <w:rsid w:val="003C6E23"/>
    <w:rsid w:val="003C7928"/>
    <w:rsid w:val="00400F1B"/>
    <w:rsid w:val="004072D4"/>
    <w:rsid w:val="00410028"/>
    <w:rsid w:val="00417F91"/>
    <w:rsid w:val="0042356C"/>
    <w:rsid w:val="00426F53"/>
    <w:rsid w:val="00430C9C"/>
    <w:rsid w:val="00437E94"/>
    <w:rsid w:val="0044671A"/>
    <w:rsid w:val="004561CE"/>
    <w:rsid w:val="00457130"/>
    <w:rsid w:val="004602BD"/>
    <w:rsid w:val="00471E06"/>
    <w:rsid w:val="004821BD"/>
    <w:rsid w:val="00483ABA"/>
    <w:rsid w:val="00486BA8"/>
    <w:rsid w:val="00493464"/>
    <w:rsid w:val="004A2962"/>
    <w:rsid w:val="004C18F2"/>
    <w:rsid w:val="004C25EF"/>
    <w:rsid w:val="004C26AC"/>
    <w:rsid w:val="004E0005"/>
    <w:rsid w:val="004E362E"/>
    <w:rsid w:val="00514BDF"/>
    <w:rsid w:val="00524F41"/>
    <w:rsid w:val="005301EA"/>
    <w:rsid w:val="00532995"/>
    <w:rsid w:val="00540083"/>
    <w:rsid w:val="00542205"/>
    <w:rsid w:val="005502E5"/>
    <w:rsid w:val="00551D22"/>
    <w:rsid w:val="0055361A"/>
    <w:rsid w:val="005625B3"/>
    <w:rsid w:val="00563994"/>
    <w:rsid w:val="0056694F"/>
    <w:rsid w:val="00567A36"/>
    <w:rsid w:val="00572F53"/>
    <w:rsid w:val="00580FD4"/>
    <w:rsid w:val="00586845"/>
    <w:rsid w:val="005A216F"/>
    <w:rsid w:val="005A6884"/>
    <w:rsid w:val="005C7194"/>
    <w:rsid w:val="005D5122"/>
    <w:rsid w:val="005E247E"/>
    <w:rsid w:val="005E6D79"/>
    <w:rsid w:val="005F268F"/>
    <w:rsid w:val="005F3D1B"/>
    <w:rsid w:val="006113E3"/>
    <w:rsid w:val="00611E32"/>
    <w:rsid w:val="00620C1B"/>
    <w:rsid w:val="006278F5"/>
    <w:rsid w:val="006351C6"/>
    <w:rsid w:val="00641A67"/>
    <w:rsid w:val="00642EDE"/>
    <w:rsid w:val="00650E53"/>
    <w:rsid w:val="00662091"/>
    <w:rsid w:val="006724AC"/>
    <w:rsid w:val="006864F8"/>
    <w:rsid w:val="006A23A8"/>
    <w:rsid w:val="006A264F"/>
    <w:rsid w:val="006A33A3"/>
    <w:rsid w:val="006A5ED7"/>
    <w:rsid w:val="006B1402"/>
    <w:rsid w:val="006C1CEC"/>
    <w:rsid w:val="006C2C5E"/>
    <w:rsid w:val="006C463E"/>
    <w:rsid w:val="006C643A"/>
    <w:rsid w:val="006D03BD"/>
    <w:rsid w:val="006D1D9D"/>
    <w:rsid w:val="006D636B"/>
    <w:rsid w:val="006E16E4"/>
    <w:rsid w:val="006E1A07"/>
    <w:rsid w:val="006E7676"/>
    <w:rsid w:val="006E7C62"/>
    <w:rsid w:val="00701CDE"/>
    <w:rsid w:val="0072413A"/>
    <w:rsid w:val="007257AC"/>
    <w:rsid w:val="00726A7C"/>
    <w:rsid w:val="00726CC1"/>
    <w:rsid w:val="007274E9"/>
    <w:rsid w:val="007332FA"/>
    <w:rsid w:val="007343D8"/>
    <w:rsid w:val="00745FA9"/>
    <w:rsid w:val="0075245F"/>
    <w:rsid w:val="00761883"/>
    <w:rsid w:val="00761CFA"/>
    <w:rsid w:val="00761FB4"/>
    <w:rsid w:val="007622C1"/>
    <w:rsid w:val="00764FF0"/>
    <w:rsid w:val="00793FE3"/>
    <w:rsid w:val="00795AC9"/>
    <w:rsid w:val="007A2FFD"/>
    <w:rsid w:val="007A36BD"/>
    <w:rsid w:val="007B23AE"/>
    <w:rsid w:val="007C1BB3"/>
    <w:rsid w:val="007E6F15"/>
    <w:rsid w:val="007F2241"/>
    <w:rsid w:val="00812039"/>
    <w:rsid w:val="00812B5C"/>
    <w:rsid w:val="00816FEC"/>
    <w:rsid w:val="00822D79"/>
    <w:rsid w:val="008253EC"/>
    <w:rsid w:val="00831039"/>
    <w:rsid w:val="00836C03"/>
    <w:rsid w:val="008408E6"/>
    <w:rsid w:val="008532CF"/>
    <w:rsid w:val="00853971"/>
    <w:rsid w:val="00853B08"/>
    <w:rsid w:val="00867233"/>
    <w:rsid w:val="00877339"/>
    <w:rsid w:val="00880743"/>
    <w:rsid w:val="00895E48"/>
    <w:rsid w:val="008A2EE9"/>
    <w:rsid w:val="008C26AF"/>
    <w:rsid w:val="008D6C37"/>
    <w:rsid w:val="008E0F43"/>
    <w:rsid w:val="00936626"/>
    <w:rsid w:val="0094046F"/>
    <w:rsid w:val="00952E3C"/>
    <w:rsid w:val="00955A96"/>
    <w:rsid w:val="00963488"/>
    <w:rsid w:val="00963B89"/>
    <w:rsid w:val="00965E01"/>
    <w:rsid w:val="009751AA"/>
    <w:rsid w:val="009766A6"/>
    <w:rsid w:val="00977CBE"/>
    <w:rsid w:val="00982698"/>
    <w:rsid w:val="00984FAF"/>
    <w:rsid w:val="00987352"/>
    <w:rsid w:val="009933D4"/>
    <w:rsid w:val="009B0B66"/>
    <w:rsid w:val="009C5304"/>
    <w:rsid w:val="009C643D"/>
    <w:rsid w:val="009D11FD"/>
    <w:rsid w:val="009D560C"/>
    <w:rsid w:val="009E6FC8"/>
    <w:rsid w:val="009F4727"/>
    <w:rsid w:val="009F4743"/>
    <w:rsid w:val="00A16615"/>
    <w:rsid w:val="00A45375"/>
    <w:rsid w:val="00A45917"/>
    <w:rsid w:val="00A530CF"/>
    <w:rsid w:val="00A61B67"/>
    <w:rsid w:val="00A64659"/>
    <w:rsid w:val="00A76ABC"/>
    <w:rsid w:val="00A82750"/>
    <w:rsid w:val="00A85E7E"/>
    <w:rsid w:val="00A924BF"/>
    <w:rsid w:val="00AB1A49"/>
    <w:rsid w:val="00AB30D8"/>
    <w:rsid w:val="00AE50A7"/>
    <w:rsid w:val="00AE6E01"/>
    <w:rsid w:val="00B015FE"/>
    <w:rsid w:val="00B01D78"/>
    <w:rsid w:val="00B03A0A"/>
    <w:rsid w:val="00B24D9E"/>
    <w:rsid w:val="00B27B07"/>
    <w:rsid w:val="00B42D5E"/>
    <w:rsid w:val="00B447B6"/>
    <w:rsid w:val="00B47449"/>
    <w:rsid w:val="00B506E1"/>
    <w:rsid w:val="00B52670"/>
    <w:rsid w:val="00B54B88"/>
    <w:rsid w:val="00B56CFC"/>
    <w:rsid w:val="00B612CB"/>
    <w:rsid w:val="00B62F98"/>
    <w:rsid w:val="00B65065"/>
    <w:rsid w:val="00B729FA"/>
    <w:rsid w:val="00B832D8"/>
    <w:rsid w:val="00B977F5"/>
    <w:rsid w:val="00BA436D"/>
    <w:rsid w:val="00BD45D3"/>
    <w:rsid w:val="00BE33E8"/>
    <w:rsid w:val="00BE36C2"/>
    <w:rsid w:val="00C04A1E"/>
    <w:rsid w:val="00C0616D"/>
    <w:rsid w:val="00C119DA"/>
    <w:rsid w:val="00C27D41"/>
    <w:rsid w:val="00C3693F"/>
    <w:rsid w:val="00C41348"/>
    <w:rsid w:val="00C42521"/>
    <w:rsid w:val="00C54B6B"/>
    <w:rsid w:val="00C55901"/>
    <w:rsid w:val="00C63DBA"/>
    <w:rsid w:val="00C73E0B"/>
    <w:rsid w:val="00C801F7"/>
    <w:rsid w:val="00C81A45"/>
    <w:rsid w:val="00CB1165"/>
    <w:rsid w:val="00CB3FD5"/>
    <w:rsid w:val="00CD4E84"/>
    <w:rsid w:val="00CE5C00"/>
    <w:rsid w:val="00CF38A2"/>
    <w:rsid w:val="00CF3C64"/>
    <w:rsid w:val="00D06C94"/>
    <w:rsid w:val="00D149F1"/>
    <w:rsid w:val="00D20A38"/>
    <w:rsid w:val="00D22250"/>
    <w:rsid w:val="00D23398"/>
    <w:rsid w:val="00D51D0D"/>
    <w:rsid w:val="00D57CBD"/>
    <w:rsid w:val="00D71396"/>
    <w:rsid w:val="00D82BBD"/>
    <w:rsid w:val="00D83966"/>
    <w:rsid w:val="00D87CDD"/>
    <w:rsid w:val="00DA1091"/>
    <w:rsid w:val="00DA1629"/>
    <w:rsid w:val="00DA363F"/>
    <w:rsid w:val="00DA5D3F"/>
    <w:rsid w:val="00DB06E5"/>
    <w:rsid w:val="00DC2ACE"/>
    <w:rsid w:val="00DC3429"/>
    <w:rsid w:val="00DC4762"/>
    <w:rsid w:val="00DE2529"/>
    <w:rsid w:val="00DE2935"/>
    <w:rsid w:val="00E001BA"/>
    <w:rsid w:val="00E04901"/>
    <w:rsid w:val="00E052AE"/>
    <w:rsid w:val="00E11DEA"/>
    <w:rsid w:val="00E4223F"/>
    <w:rsid w:val="00E458E2"/>
    <w:rsid w:val="00E46B0A"/>
    <w:rsid w:val="00E6039E"/>
    <w:rsid w:val="00E77344"/>
    <w:rsid w:val="00E82A08"/>
    <w:rsid w:val="00E8723D"/>
    <w:rsid w:val="00EA2346"/>
    <w:rsid w:val="00EB76C5"/>
    <w:rsid w:val="00EC0359"/>
    <w:rsid w:val="00EC755B"/>
    <w:rsid w:val="00ED4AF4"/>
    <w:rsid w:val="00ED7A31"/>
    <w:rsid w:val="00EF36AE"/>
    <w:rsid w:val="00EF5F0B"/>
    <w:rsid w:val="00F027BD"/>
    <w:rsid w:val="00F02E6F"/>
    <w:rsid w:val="00F04D0D"/>
    <w:rsid w:val="00F0671B"/>
    <w:rsid w:val="00F147B7"/>
    <w:rsid w:val="00F21861"/>
    <w:rsid w:val="00F226B4"/>
    <w:rsid w:val="00F236F8"/>
    <w:rsid w:val="00F37BCC"/>
    <w:rsid w:val="00F40EDE"/>
    <w:rsid w:val="00F50021"/>
    <w:rsid w:val="00F53E04"/>
    <w:rsid w:val="00F55A7B"/>
    <w:rsid w:val="00F60109"/>
    <w:rsid w:val="00F70F0D"/>
    <w:rsid w:val="00F73A10"/>
    <w:rsid w:val="00F9016E"/>
    <w:rsid w:val="00F95F73"/>
    <w:rsid w:val="00FA42B1"/>
    <w:rsid w:val="00FA7756"/>
    <w:rsid w:val="00FA7C75"/>
    <w:rsid w:val="00FD1232"/>
    <w:rsid w:val="00FE08EF"/>
    <w:rsid w:val="00FE1144"/>
    <w:rsid w:val="00FE5B08"/>
    <w:rsid w:val="00FE5F6B"/>
    <w:rsid w:val="00FF351B"/>
    <w:rsid w:val="00FF3523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F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F0B"/>
    <w:rPr>
      <w:rFonts w:cs="Times New Roman"/>
      <w:color w:val="0000FF"/>
      <w:u w:val="single"/>
    </w:rPr>
  </w:style>
  <w:style w:type="paragraph" w:styleId="Header">
    <w:name w:val="header"/>
    <w:basedOn w:val="Normal"/>
    <w:rsid w:val="00EF5F0B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rsid w:val="00620C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620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AE6E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4223F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rsid w:val="00FE1144"/>
    <w:pPr>
      <w:spacing w:before="80"/>
      <w:ind w:left="709"/>
      <w:jc w:val="both"/>
    </w:pPr>
    <w:rPr>
      <w:rFonts w:ascii="Arial" w:hAnsi="Arial"/>
      <w:sz w:val="2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577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1E06"/>
    <w:rPr>
      <w:color w:val="808080"/>
    </w:rPr>
  </w:style>
  <w:style w:type="paragraph" w:styleId="Caption">
    <w:name w:val="caption"/>
    <w:basedOn w:val="Normal"/>
    <w:next w:val="Normal"/>
    <w:unhideWhenUsed/>
    <w:qFormat/>
    <w:rsid w:val="007A2FFD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B015FE"/>
    <w:rPr>
      <w:b/>
      <w:bCs/>
    </w:rPr>
  </w:style>
  <w:style w:type="character" w:styleId="CommentReference">
    <w:name w:val="annotation reference"/>
    <w:basedOn w:val="DefaultParagraphFont"/>
    <w:rsid w:val="002F31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3153"/>
  </w:style>
  <w:style w:type="paragraph" w:styleId="CommentSubject">
    <w:name w:val="annotation subject"/>
    <w:basedOn w:val="CommentText"/>
    <w:next w:val="CommentText"/>
    <w:link w:val="CommentSubjectChar"/>
    <w:rsid w:val="002F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F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F0B"/>
    <w:rPr>
      <w:rFonts w:cs="Times New Roman"/>
      <w:color w:val="0000FF"/>
      <w:u w:val="single"/>
    </w:rPr>
  </w:style>
  <w:style w:type="paragraph" w:styleId="Header">
    <w:name w:val="header"/>
    <w:basedOn w:val="Normal"/>
    <w:rsid w:val="00EF5F0B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rsid w:val="00620C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620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AE6E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4223F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rsid w:val="00FE1144"/>
    <w:pPr>
      <w:spacing w:before="80"/>
      <w:ind w:left="709"/>
      <w:jc w:val="both"/>
    </w:pPr>
    <w:rPr>
      <w:rFonts w:ascii="Arial" w:hAnsi="Arial"/>
      <w:sz w:val="2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577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1E06"/>
    <w:rPr>
      <w:color w:val="808080"/>
    </w:rPr>
  </w:style>
  <w:style w:type="paragraph" w:styleId="Caption">
    <w:name w:val="caption"/>
    <w:basedOn w:val="Normal"/>
    <w:next w:val="Normal"/>
    <w:unhideWhenUsed/>
    <w:qFormat/>
    <w:rsid w:val="007A2FFD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B015FE"/>
    <w:rPr>
      <w:b/>
      <w:bCs/>
    </w:rPr>
  </w:style>
  <w:style w:type="character" w:styleId="CommentReference">
    <w:name w:val="annotation reference"/>
    <w:basedOn w:val="DefaultParagraphFont"/>
    <w:rsid w:val="002F31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3153"/>
  </w:style>
  <w:style w:type="paragraph" w:styleId="CommentSubject">
    <w:name w:val="annotation subject"/>
    <w:basedOn w:val="CommentText"/>
    <w:next w:val="CommentText"/>
    <w:link w:val="CommentSubjectChar"/>
    <w:rsid w:val="002F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ds.ca.gov/annualfamilyprogram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F323-AD5B-437E-8DF5-54F7FBE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461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ordinator:</vt:lpstr>
    </vt:vector>
  </TitlesOfParts>
  <Company>ggrc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ordinator:</dc:title>
  <dc:creator>Alex Yuen</dc:creator>
  <cp:lastModifiedBy>Corvi, Greg</cp:lastModifiedBy>
  <cp:revision>2</cp:revision>
  <cp:lastPrinted>2018-01-09T22:46:00Z</cp:lastPrinted>
  <dcterms:created xsi:type="dcterms:W3CDTF">2020-06-26T01:03:00Z</dcterms:created>
  <dcterms:modified xsi:type="dcterms:W3CDTF">2020-06-26T01:03:00Z</dcterms:modified>
</cp:coreProperties>
</file>